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C19F" w14:textId="77777777" w:rsidR="000F5808" w:rsidRDefault="000F5808">
      <w:pPr>
        <w:rPr>
          <w:noProof/>
        </w:rPr>
      </w:pPr>
    </w:p>
    <w:p w14:paraId="58733558" w14:textId="51A94401" w:rsidR="00B202C5" w:rsidRDefault="00E81B2F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57A643" wp14:editId="65A2C9C8">
                <wp:simplePos x="0" y="0"/>
                <wp:positionH relativeFrom="margin">
                  <wp:posOffset>2209799</wp:posOffset>
                </wp:positionH>
                <wp:positionV relativeFrom="paragraph">
                  <wp:posOffset>1244600</wp:posOffset>
                </wp:positionV>
                <wp:extent cx="544195" cy="45719"/>
                <wp:effectExtent l="38100" t="38100" r="27305" b="88265"/>
                <wp:wrapNone/>
                <wp:docPr id="283" name="Conector recto de flecha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A51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3" o:spid="_x0000_s1026" type="#_x0000_t32" style="position:absolute;margin-left:174pt;margin-top:98pt;width:42.85pt;height:3.6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EFE127" wp14:editId="25349731">
                <wp:simplePos x="0" y="0"/>
                <wp:positionH relativeFrom="column">
                  <wp:posOffset>3054350</wp:posOffset>
                </wp:positionH>
                <wp:positionV relativeFrom="paragraph">
                  <wp:posOffset>463550</wp:posOffset>
                </wp:positionV>
                <wp:extent cx="139700" cy="5695950"/>
                <wp:effectExtent l="0" t="76200" r="3251200" b="19050"/>
                <wp:wrapNone/>
                <wp:docPr id="282" name="Conector: curvad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5695950"/>
                        </a:xfrm>
                        <a:prstGeom prst="curvedConnector3">
                          <a:avLst>
                            <a:gd name="adj1" fmla="val 24052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00B7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282" o:spid="_x0000_s1026" type="#_x0000_t38" style="position:absolute;margin-left:240.5pt;margin-top:36.5pt;width:11pt;height:448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" adj="519535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6CD43C" wp14:editId="242AC41C">
                <wp:simplePos x="0" y="0"/>
                <wp:positionH relativeFrom="column">
                  <wp:posOffset>3054350</wp:posOffset>
                </wp:positionH>
                <wp:positionV relativeFrom="paragraph">
                  <wp:posOffset>4573905</wp:posOffset>
                </wp:positionV>
                <wp:extent cx="349250" cy="1145540"/>
                <wp:effectExtent l="57150" t="0" r="31750" b="54610"/>
                <wp:wrapNone/>
                <wp:docPr id="275" name="Conector recto de flecha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1145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68EEB" id="Conector recto de flecha 275" o:spid="_x0000_s1026" type="#_x0000_t32" style="position:absolute;margin-left:240.5pt;margin-top:360.15pt;width:27.5pt;height:90.2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F3F45D" wp14:editId="35DF91D3">
                <wp:simplePos x="0" y="0"/>
                <wp:positionH relativeFrom="column">
                  <wp:posOffset>3173095</wp:posOffset>
                </wp:positionH>
                <wp:positionV relativeFrom="paragraph">
                  <wp:posOffset>4121150</wp:posOffset>
                </wp:positionV>
                <wp:extent cx="1703705" cy="1727200"/>
                <wp:effectExtent l="38100" t="0" r="10795" b="82550"/>
                <wp:wrapNone/>
                <wp:docPr id="281" name="Conector: curvad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3705" cy="1727200"/>
                        </a:xfrm>
                        <a:prstGeom prst="curvedConnector3">
                          <a:avLst>
                            <a:gd name="adj1" fmla="val 436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45FF3" id="Conector: curvado 281" o:spid="_x0000_s1026" type="#_x0000_t38" style="position:absolute;margin-left:249.85pt;margin-top:324.5pt;width:134.15pt;height:136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" adj="9431" strokecolor="#4472c4 [3204]" strokeweight=".5pt">
                <v:stroke endarrow="block" joinstyle="miter"/>
              </v:shape>
            </w:pict>
          </mc:Fallback>
        </mc:AlternateContent>
      </w:r>
      <w:r w:rsidR="000F580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664CB9" wp14:editId="128A179F">
                <wp:simplePos x="0" y="0"/>
                <wp:positionH relativeFrom="column">
                  <wp:posOffset>3106420</wp:posOffset>
                </wp:positionH>
                <wp:positionV relativeFrom="paragraph">
                  <wp:posOffset>3354070</wp:posOffset>
                </wp:positionV>
                <wp:extent cx="342900" cy="2411095"/>
                <wp:effectExtent l="38100" t="0" r="266700" b="84455"/>
                <wp:wrapNone/>
                <wp:docPr id="280" name="Conector: curvad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411095"/>
                        </a:xfrm>
                        <a:prstGeom prst="curvedConnector3">
                          <a:avLst>
                            <a:gd name="adj1" fmla="val -685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A355F" id="Conector: curvado 280" o:spid="_x0000_s1026" type="#_x0000_t38" style="position:absolute;margin-left:244.6pt;margin-top:264.1pt;width:27pt;height:189.8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" adj="-14800" strokecolor="#4472c4 [3204]" strokeweight=".5pt">
                <v:stroke endarrow="block" joinstyle="miter"/>
              </v:shape>
            </w:pict>
          </mc:Fallback>
        </mc:AlternateContent>
      </w:r>
      <w:r w:rsidR="000F580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0BCC54" wp14:editId="3D486E09">
                <wp:simplePos x="0" y="0"/>
                <wp:positionH relativeFrom="column">
                  <wp:posOffset>2800350</wp:posOffset>
                </wp:positionH>
                <wp:positionV relativeFrom="paragraph">
                  <wp:posOffset>5181600</wp:posOffset>
                </wp:positionV>
                <wp:extent cx="82550" cy="546100"/>
                <wp:effectExtent l="0" t="0" r="69850" b="63500"/>
                <wp:wrapNone/>
                <wp:docPr id="274" name="Conector recto de flecha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154EB" id="Conector recto de flecha 274" o:spid="_x0000_s1026" type="#_x0000_t32" style="position:absolute;margin-left:220.5pt;margin-top:408pt;width:6.5pt;height:4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0F580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3323D2" wp14:editId="1CE9AD3E">
                <wp:simplePos x="0" y="0"/>
                <wp:positionH relativeFrom="column">
                  <wp:posOffset>1689100</wp:posOffset>
                </wp:positionH>
                <wp:positionV relativeFrom="paragraph">
                  <wp:posOffset>5067300</wp:posOffset>
                </wp:positionV>
                <wp:extent cx="1073150" cy="787400"/>
                <wp:effectExtent l="0" t="0" r="69850" b="50800"/>
                <wp:wrapNone/>
                <wp:docPr id="273" name="Conector recto de flecha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0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29F50" id="Conector recto de flecha 273" o:spid="_x0000_s1026" type="#_x0000_t32" style="position:absolute;margin-left:133pt;margin-top:399pt;width:84.5pt;height:6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0F580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38C4D3" wp14:editId="14236D05">
                <wp:simplePos x="0" y="0"/>
                <wp:positionH relativeFrom="column">
                  <wp:posOffset>3219450</wp:posOffset>
                </wp:positionH>
                <wp:positionV relativeFrom="paragraph">
                  <wp:posOffset>2184400</wp:posOffset>
                </wp:positionV>
                <wp:extent cx="2101850" cy="3759200"/>
                <wp:effectExtent l="38100" t="0" r="355600" b="88900"/>
                <wp:wrapNone/>
                <wp:docPr id="272" name="Conector: curvad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1850" cy="3759200"/>
                        </a:xfrm>
                        <a:prstGeom prst="curvedConnector3">
                          <a:avLst>
                            <a:gd name="adj1" fmla="val -158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0203" id="Conector: curvado 272" o:spid="_x0000_s1026" type="#_x0000_t38" style="position:absolute;margin-left:253.5pt;margin-top:172pt;width:165.5pt;height:296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" adj="-3426" strokecolor="#4472c4 [3204]" strokeweight=".5pt">
                <v:stroke endarrow="block" joinstyle="miter"/>
              </v:shape>
            </w:pict>
          </mc:Fallback>
        </mc:AlternateContent>
      </w:r>
      <w:r w:rsidR="000F580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0BF32D" wp14:editId="11A136AB">
                <wp:simplePos x="0" y="0"/>
                <wp:positionH relativeFrom="margin">
                  <wp:posOffset>1771650</wp:posOffset>
                </wp:positionH>
                <wp:positionV relativeFrom="paragraph">
                  <wp:posOffset>1079500</wp:posOffset>
                </wp:positionV>
                <wp:extent cx="457200" cy="457200"/>
                <wp:effectExtent l="0" t="0" r="19050" b="19050"/>
                <wp:wrapNone/>
                <wp:docPr id="269" name="Diagrama de flujo: co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E468D" w14:textId="46AEE70C" w:rsidR="000F5808" w:rsidRDefault="000F5808" w:rsidP="000F5808">
                            <w:pPr>
                              <w:jc w:val="center"/>
                            </w:pPr>
                            <w: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1C534" wp14:editId="0D874EC2">
                                  <wp:extent cx="128270" cy="135255"/>
                                  <wp:effectExtent l="0" t="0" r="5080" b="0"/>
                                  <wp:docPr id="672" name="Imagen 672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BF32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69" o:spid="_x0000_s1026" type="#_x0000_t120" style="position:absolute;margin-left:139.5pt;margin-top:85pt;width:36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434E468D" w14:textId="46AEE70C" w:rsidR="000F5808" w:rsidRDefault="000F5808" w:rsidP="000F5808">
                      <w:pPr>
                        <w:jc w:val="center"/>
                      </w:pPr>
                      <w: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FD1C534" wp14:editId="0D874EC2">
                            <wp:extent cx="128270" cy="135255"/>
                            <wp:effectExtent l="0" t="0" r="5080" b="0"/>
                            <wp:docPr id="672" name="Imagen 672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Diagrama&#10;&#10;Descripción generada automáticamente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" cy="135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1E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1C077E" wp14:editId="30B584CB">
                <wp:simplePos x="0" y="0"/>
                <wp:positionH relativeFrom="margin">
                  <wp:align>center</wp:align>
                </wp:positionH>
                <wp:positionV relativeFrom="paragraph">
                  <wp:posOffset>5715000</wp:posOffset>
                </wp:positionV>
                <wp:extent cx="457200" cy="457200"/>
                <wp:effectExtent l="0" t="0" r="19050" b="19050"/>
                <wp:wrapNone/>
                <wp:docPr id="263" name="Diagrama de flujo: co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A8B25" w14:textId="4C08FB25" w:rsidR="00E601E8" w:rsidRPr="00E601E8" w:rsidRDefault="00E601E8" w:rsidP="00E601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077E" id="Diagrama de flujo: conector 263" o:spid="_x0000_s1027" type="#_x0000_t120" style="position:absolute;margin-left:0;margin-top:450pt;width:36pt;height:36pt;z-index:251731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3A5A8B25" w14:textId="4C08FB25" w:rsidR="00E601E8" w:rsidRPr="00E601E8" w:rsidRDefault="00E601E8" w:rsidP="00E601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1E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D2965B" wp14:editId="1F6E9703">
                <wp:simplePos x="0" y="0"/>
                <wp:positionH relativeFrom="margin">
                  <wp:posOffset>1220470</wp:posOffset>
                </wp:positionH>
                <wp:positionV relativeFrom="paragraph">
                  <wp:posOffset>2622550</wp:posOffset>
                </wp:positionV>
                <wp:extent cx="275590" cy="276225"/>
                <wp:effectExtent l="38100" t="0" r="29210" b="47625"/>
                <wp:wrapNone/>
                <wp:docPr id="260" name="Conector recto de flech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9DB4" id="Conector recto de flecha 260" o:spid="_x0000_s1026" type="#_x0000_t32" style="position:absolute;margin-left:96.1pt;margin-top:206.5pt;width:21.7pt;height:21.7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601E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94A11A" wp14:editId="69B861D5">
                <wp:simplePos x="0" y="0"/>
                <wp:positionH relativeFrom="margin">
                  <wp:posOffset>838200</wp:posOffset>
                </wp:positionH>
                <wp:positionV relativeFrom="paragraph">
                  <wp:posOffset>2808605</wp:posOffset>
                </wp:positionV>
                <wp:extent cx="457200" cy="457200"/>
                <wp:effectExtent l="0" t="0" r="19050" b="19050"/>
                <wp:wrapNone/>
                <wp:docPr id="259" name="Diagrama de flujo: co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89F66" w14:textId="4891B6AA" w:rsidR="00E601E8" w:rsidRDefault="00E601E8" w:rsidP="00E601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="00E4264D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A11A" id="Diagrama de flujo: conector 259" o:spid="_x0000_s1028" type="#_x0000_t120" style="position:absolute;margin-left:66pt;margin-top:221.15pt;width:36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2E89F66" w14:textId="4891B6AA" w:rsidR="00E601E8" w:rsidRDefault="00E601E8" w:rsidP="00E601E8">
                      <w:pPr>
                        <w:jc w:val="center"/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="00E4264D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1E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E28EED" wp14:editId="46144A95">
                <wp:simplePos x="0" y="0"/>
                <wp:positionH relativeFrom="margin">
                  <wp:posOffset>1381760</wp:posOffset>
                </wp:positionH>
                <wp:positionV relativeFrom="paragraph">
                  <wp:posOffset>2188845</wp:posOffset>
                </wp:positionV>
                <wp:extent cx="457200" cy="457200"/>
                <wp:effectExtent l="0" t="0" r="19050" b="19050"/>
                <wp:wrapNone/>
                <wp:docPr id="254" name="Diagrama de flujo: co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193D3" w14:textId="232620D2" w:rsidR="00E601E8" w:rsidRDefault="00E601E8" w:rsidP="00E601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="00E4264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8EED" id="Diagrama de flujo: conector 254" o:spid="_x0000_s1029" type="#_x0000_t120" style="position:absolute;margin-left:108.8pt;margin-top:172.35pt;width:36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71F193D3" w14:textId="232620D2" w:rsidR="00E601E8" w:rsidRDefault="00E601E8" w:rsidP="00E601E8">
                      <w:pPr>
                        <w:jc w:val="center"/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="00E4264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01E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AB278C" wp14:editId="58300A9F">
                <wp:simplePos x="0" y="0"/>
                <wp:positionH relativeFrom="margin">
                  <wp:posOffset>1764030</wp:posOffset>
                </wp:positionH>
                <wp:positionV relativeFrom="paragraph">
                  <wp:posOffset>2002790</wp:posOffset>
                </wp:positionV>
                <wp:extent cx="275590" cy="276225"/>
                <wp:effectExtent l="38100" t="0" r="29210" b="47625"/>
                <wp:wrapNone/>
                <wp:docPr id="255" name="Conector recto de fl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C828" id="Conector recto de flecha 255" o:spid="_x0000_s1026" type="#_x0000_t32" style="position:absolute;margin-left:138.9pt;margin-top:157.7pt;width:21.7pt;height:21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E795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D0D331" wp14:editId="59D1AD04">
                <wp:simplePos x="0" y="0"/>
                <wp:positionH relativeFrom="margin">
                  <wp:posOffset>1187450</wp:posOffset>
                </wp:positionH>
                <wp:positionV relativeFrom="paragraph">
                  <wp:posOffset>4413250</wp:posOffset>
                </wp:positionV>
                <wp:extent cx="213995" cy="293370"/>
                <wp:effectExtent l="0" t="0" r="71755" b="49530"/>
                <wp:wrapNone/>
                <wp:docPr id="252" name="Conector recto de flecha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1F5A" id="Conector recto de flecha 252" o:spid="_x0000_s1026" type="#_x0000_t32" style="position:absolute;margin-left:93.5pt;margin-top:347.5pt;width:16.85pt;height:23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E795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9101E4" wp14:editId="5F460D47">
                <wp:simplePos x="0" y="0"/>
                <wp:positionH relativeFrom="margin">
                  <wp:posOffset>1356360</wp:posOffset>
                </wp:positionH>
                <wp:positionV relativeFrom="paragraph">
                  <wp:posOffset>4640580</wp:posOffset>
                </wp:positionV>
                <wp:extent cx="457200" cy="457200"/>
                <wp:effectExtent l="0" t="0" r="19050" b="19050"/>
                <wp:wrapNone/>
                <wp:docPr id="251" name="Diagrama de flujo: co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77344" w14:textId="54DB4E6C" w:rsidR="005E7951" w:rsidRDefault="005E7951" w:rsidP="005E795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014C6" wp14:editId="68D9E650">
                                  <wp:extent cx="128270" cy="135255"/>
                                  <wp:effectExtent l="0" t="0" r="5080" b="0"/>
                                  <wp:docPr id="673" name="Imagen 673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01E4" id="Diagrama de flujo: conector 251" o:spid="_x0000_s1030" type="#_x0000_t120" style="position:absolute;margin-left:106.8pt;margin-top:365.4pt;width:36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6977344" w14:textId="54DB4E6C" w:rsidR="005E7951" w:rsidRDefault="005E7951" w:rsidP="005E7951">
                      <w:pPr>
                        <w:jc w:val="center"/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18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7014C6" wp14:editId="68D9E650">
                            <wp:extent cx="128270" cy="135255"/>
                            <wp:effectExtent l="0" t="0" r="5080" b="0"/>
                            <wp:docPr id="673" name="Imagen 673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Diagrama&#10;&#10;Descripción generada automáticamente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" cy="135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95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38220A" wp14:editId="183674F4">
                <wp:simplePos x="0" y="0"/>
                <wp:positionH relativeFrom="margin">
                  <wp:posOffset>2349500</wp:posOffset>
                </wp:positionH>
                <wp:positionV relativeFrom="paragraph">
                  <wp:posOffset>4502150</wp:posOffset>
                </wp:positionV>
                <wp:extent cx="213995" cy="293370"/>
                <wp:effectExtent l="0" t="0" r="71755" b="49530"/>
                <wp:wrapNone/>
                <wp:docPr id="249" name="Conector recto de flech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A45A" id="Conector recto de flecha 249" o:spid="_x0000_s1026" type="#_x0000_t32" style="position:absolute;margin-left:185pt;margin-top:354.5pt;width:16.85pt;height:23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E795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F38522" wp14:editId="2BD9C83A">
                <wp:simplePos x="0" y="0"/>
                <wp:positionH relativeFrom="margin">
                  <wp:posOffset>2518410</wp:posOffset>
                </wp:positionH>
                <wp:positionV relativeFrom="paragraph">
                  <wp:posOffset>4729480</wp:posOffset>
                </wp:positionV>
                <wp:extent cx="457200" cy="457200"/>
                <wp:effectExtent l="0" t="0" r="19050" b="19050"/>
                <wp:wrapNone/>
                <wp:docPr id="248" name="Diagrama de flujo: co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89250" w14:textId="79F148C2" w:rsidR="000106C1" w:rsidRDefault="000106C1" w:rsidP="000106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E207CA" wp14:editId="3B51AC9F">
                                  <wp:extent cx="128270" cy="135255"/>
                                  <wp:effectExtent l="0" t="0" r="5080" b="0"/>
                                  <wp:docPr id="674" name="Imagen 674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38522" id="Diagrama de flujo: conector 248" o:spid="_x0000_s1031" type="#_x0000_t120" style="position:absolute;margin-left:198.3pt;margin-top:372.4pt;width:36pt;height:3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7A089250" w14:textId="79F148C2" w:rsidR="000106C1" w:rsidRDefault="000106C1" w:rsidP="000106C1">
                      <w:pPr>
                        <w:jc w:val="center"/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5E207CA" wp14:editId="3B51AC9F">
                            <wp:extent cx="128270" cy="135255"/>
                            <wp:effectExtent l="0" t="0" r="5080" b="0"/>
                            <wp:docPr id="674" name="Imagen 674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Diagrama&#10;&#10;Descripción generada automáticamente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" cy="135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95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3A8948" wp14:editId="7C50F093">
                <wp:simplePos x="0" y="0"/>
                <wp:positionH relativeFrom="margin">
                  <wp:posOffset>1313180</wp:posOffset>
                </wp:positionH>
                <wp:positionV relativeFrom="paragraph">
                  <wp:posOffset>4310380</wp:posOffset>
                </wp:positionV>
                <wp:extent cx="650875" cy="45085"/>
                <wp:effectExtent l="0" t="38100" r="53975" b="88265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3363" id="Conector recto de flecha 247" o:spid="_x0000_s1026" type="#_x0000_t32" style="position:absolute;margin-left:103.4pt;margin-top:339.4pt;width:51.25pt;height:3.5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E795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B42B77" wp14:editId="007992F5">
                <wp:simplePos x="0" y="0"/>
                <wp:positionH relativeFrom="margin">
                  <wp:posOffset>842010</wp:posOffset>
                </wp:positionH>
                <wp:positionV relativeFrom="paragraph">
                  <wp:posOffset>4037965</wp:posOffset>
                </wp:positionV>
                <wp:extent cx="457200" cy="457200"/>
                <wp:effectExtent l="0" t="0" r="19050" b="19050"/>
                <wp:wrapNone/>
                <wp:docPr id="240" name="Diagrama de flujo: co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81DA5" w14:textId="1292DE4C" w:rsidR="000106C1" w:rsidRDefault="000106C1" w:rsidP="000106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8D1541" wp14:editId="2A75493D">
                                  <wp:extent cx="128270" cy="135255"/>
                                  <wp:effectExtent l="0" t="0" r="5080" b="0"/>
                                  <wp:docPr id="675" name="Imagen 675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42B77" id="Diagrama de flujo: conector 240" o:spid="_x0000_s1032" type="#_x0000_t120" style="position:absolute;margin-left:66.3pt;margin-top:317.95pt;width:36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02681DA5" w14:textId="1292DE4C" w:rsidR="000106C1" w:rsidRDefault="000106C1" w:rsidP="000106C1">
                      <w:pPr>
                        <w:jc w:val="center"/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17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8D1541" wp14:editId="2A75493D">
                            <wp:extent cx="128270" cy="135255"/>
                            <wp:effectExtent l="0" t="0" r="5080" b="0"/>
                            <wp:docPr id="675" name="Imagen 675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Diagrama&#10;&#10;Descripción generada automáticamente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" cy="135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95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FD63ED" wp14:editId="03B51355">
                <wp:simplePos x="0" y="0"/>
                <wp:positionH relativeFrom="margin">
                  <wp:posOffset>1224280</wp:posOffset>
                </wp:positionH>
                <wp:positionV relativeFrom="paragraph">
                  <wp:posOffset>3851910</wp:posOffset>
                </wp:positionV>
                <wp:extent cx="275590" cy="276225"/>
                <wp:effectExtent l="38100" t="0" r="29210" b="47625"/>
                <wp:wrapNone/>
                <wp:docPr id="241" name="Conector recto de flecha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99C4" id="Conector recto de flecha 241" o:spid="_x0000_s1026" type="#_x0000_t32" style="position:absolute;margin-left:96.4pt;margin-top:303.3pt;width:21.7pt;height:21.7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E795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A601AA" wp14:editId="2513D52D">
                <wp:simplePos x="0" y="0"/>
                <wp:positionH relativeFrom="margin">
                  <wp:posOffset>1964690</wp:posOffset>
                </wp:positionH>
                <wp:positionV relativeFrom="paragraph">
                  <wp:posOffset>4100830</wp:posOffset>
                </wp:positionV>
                <wp:extent cx="457200" cy="457200"/>
                <wp:effectExtent l="0" t="0" r="19050" b="19050"/>
                <wp:wrapNone/>
                <wp:docPr id="237" name="Diagrama de flujo: co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7DAA6" w14:textId="47DE44D7" w:rsidR="000106C1" w:rsidRDefault="000106C1" w:rsidP="000106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F4075B" wp14:editId="25CB0713">
                                  <wp:extent cx="128270" cy="135255"/>
                                  <wp:effectExtent l="0" t="0" r="5080" b="0"/>
                                  <wp:docPr id="676" name="Imagen 676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01AA" id="Diagrama de flujo: conector 237" o:spid="_x0000_s1033" type="#_x0000_t120" style="position:absolute;margin-left:154.7pt;margin-top:322.9pt;width:36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1147DAA6" w14:textId="47DE44D7" w:rsidR="000106C1" w:rsidRDefault="000106C1" w:rsidP="000106C1">
                      <w:pPr>
                        <w:jc w:val="center"/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DF4075B" wp14:editId="25CB0713">
                            <wp:extent cx="128270" cy="135255"/>
                            <wp:effectExtent l="0" t="0" r="5080" b="0"/>
                            <wp:docPr id="676" name="Imagen 676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Diagrama&#10;&#10;Descripción generada automáticamente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" cy="135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95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1FCA27" wp14:editId="105AC81B">
                <wp:simplePos x="0" y="0"/>
                <wp:positionH relativeFrom="margin">
                  <wp:posOffset>1795780</wp:posOffset>
                </wp:positionH>
                <wp:positionV relativeFrom="paragraph">
                  <wp:posOffset>3873500</wp:posOffset>
                </wp:positionV>
                <wp:extent cx="213995" cy="293370"/>
                <wp:effectExtent l="0" t="0" r="71755" b="49530"/>
                <wp:wrapNone/>
                <wp:docPr id="238" name="Conector recto de flech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614EE" id="Conector recto de flecha 238" o:spid="_x0000_s1026" type="#_x0000_t32" style="position:absolute;margin-left:141.4pt;margin-top:305pt;width:16.85pt;height:23.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E795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4E3079" wp14:editId="1073055C">
                <wp:simplePos x="0" y="0"/>
                <wp:positionH relativeFrom="margin">
                  <wp:posOffset>3157855</wp:posOffset>
                </wp:positionH>
                <wp:positionV relativeFrom="paragraph">
                  <wp:posOffset>4132580</wp:posOffset>
                </wp:positionV>
                <wp:extent cx="457200" cy="457200"/>
                <wp:effectExtent l="0" t="0" r="19050" b="19050"/>
                <wp:wrapNone/>
                <wp:docPr id="234" name="Diagrama de flujo: co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F03FA" w14:textId="2638A8EE" w:rsidR="000106C1" w:rsidRDefault="000106C1" w:rsidP="000106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5C7634" wp14:editId="082F6FB4">
                                  <wp:extent cx="128270" cy="135255"/>
                                  <wp:effectExtent l="0" t="0" r="5080" b="0"/>
                                  <wp:docPr id="677" name="Imagen 677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3079" id="Diagrama de flujo: conector 234" o:spid="_x0000_s1034" type="#_x0000_t120" style="position:absolute;margin-left:248.65pt;margin-top:325.4pt;width:36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5F5F03FA" w14:textId="2638A8EE" w:rsidR="000106C1" w:rsidRDefault="000106C1" w:rsidP="000106C1">
                      <w:pPr>
                        <w:jc w:val="center"/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5C7634" wp14:editId="082F6FB4">
                            <wp:extent cx="128270" cy="135255"/>
                            <wp:effectExtent l="0" t="0" r="5080" b="0"/>
                            <wp:docPr id="677" name="Imagen 677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Diagrama&#10;&#10;Descripción generada automáticamente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" cy="135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95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0196A5" wp14:editId="7545320B">
                <wp:simplePos x="0" y="0"/>
                <wp:positionH relativeFrom="margin">
                  <wp:posOffset>2988945</wp:posOffset>
                </wp:positionH>
                <wp:positionV relativeFrom="paragraph">
                  <wp:posOffset>3905250</wp:posOffset>
                </wp:positionV>
                <wp:extent cx="213995" cy="293370"/>
                <wp:effectExtent l="0" t="0" r="71755" b="49530"/>
                <wp:wrapNone/>
                <wp:docPr id="235" name="Conector recto de flecha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33C33" id="Conector recto de flecha 235" o:spid="_x0000_s1026" type="#_x0000_t32" style="position:absolute;margin-left:235.35pt;margin-top:307.5pt;width:16.85pt;height:23.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E795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B3450F" wp14:editId="50C01DD4">
                <wp:simplePos x="0" y="0"/>
                <wp:positionH relativeFrom="margin">
                  <wp:posOffset>2432685</wp:posOffset>
                </wp:positionH>
                <wp:positionV relativeFrom="paragraph">
                  <wp:posOffset>3286125</wp:posOffset>
                </wp:positionV>
                <wp:extent cx="213995" cy="293370"/>
                <wp:effectExtent l="0" t="0" r="71755" b="49530"/>
                <wp:wrapNone/>
                <wp:docPr id="232" name="Conector recto de flech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5066" id="Conector recto de flecha 232" o:spid="_x0000_s1026" type="#_x0000_t32" style="position:absolute;margin-left:191.55pt;margin-top:258.75pt;width:16.85pt;height:23.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E795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8207CD" wp14:editId="19293B23">
                <wp:simplePos x="0" y="0"/>
                <wp:positionH relativeFrom="margin">
                  <wp:posOffset>2601595</wp:posOffset>
                </wp:positionH>
                <wp:positionV relativeFrom="paragraph">
                  <wp:posOffset>3513455</wp:posOffset>
                </wp:positionV>
                <wp:extent cx="457200" cy="457200"/>
                <wp:effectExtent l="0" t="0" r="19050" b="19050"/>
                <wp:wrapNone/>
                <wp:docPr id="231" name="Diagrama de flujo: co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C2D0E" w14:textId="49B7F8E0" w:rsidR="000106C1" w:rsidRDefault="000106C1" w:rsidP="000106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27C02" wp14:editId="5A9C5209">
                                  <wp:extent cx="128270" cy="135255"/>
                                  <wp:effectExtent l="0" t="0" r="5080" b="0"/>
                                  <wp:docPr id="678" name="Imagen 678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07CD" id="Diagrama de flujo: conector 231" o:spid="_x0000_s1035" type="#_x0000_t120" style="position:absolute;margin-left:204.85pt;margin-top:276.65pt;width:36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2F2C2D0E" w14:textId="49B7F8E0" w:rsidR="000106C1" w:rsidRDefault="000106C1" w:rsidP="000106C1">
                      <w:pPr>
                        <w:jc w:val="center"/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1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427C02" wp14:editId="5A9C5209">
                            <wp:extent cx="128270" cy="135255"/>
                            <wp:effectExtent l="0" t="0" r="5080" b="0"/>
                            <wp:docPr id="678" name="Imagen 678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Diagrama&#10;&#10;Descripción generada automáticamente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" cy="135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95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17712C" wp14:editId="4886B344">
                <wp:simplePos x="0" y="0"/>
                <wp:positionH relativeFrom="margin">
                  <wp:posOffset>1428115</wp:posOffset>
                </wp:positionH>
                <wp:positionV relativeFrom="paragraph">
                  <wp:posOffset>3482340</wp:posOffset>
                </wp:positionV>
                <wp:extent cx="457200" cy="457200"/>
                <wp:effectExtent l="0" t="0" r="19050" b="19050"/>
                <wp:wrapNone/>
                <wp:docPr id="228" name="Diagrama de flujo: co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3ECD0" w14:textId="1AF35B11" w:rsidR="000106C1" w:rsidRDefault="000106C1" w:rsidP="000106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F37600" wp14:editId="2902ABDA">
                                  <wp:extent cx="128270" cy="135255"/>
                                  <wp:effectExtent l="0" t="0" r="5080" b="0"/>
                                  <wp:docPr id="679" name="Imagen 679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712C" id="Diagrama de flujo: conector 228" o:spid="_x0000_s1036" type="#_x0000_t120" style="position:absolute;margin-left:112.45pt;margin-top:274.2pt;width:36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5DD3ECD0" w14:textId="1AF35B11" w:rsidR="000106C1" w:rsidRDefault="000106C1" w:rsidP="000106C1">
                      <w:pPr>
                        <w:jc w:val="center"/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AF37600" wp14:editId="2902ABDA">
                            <wp:extent cx="128270" cy="135255"/>
                            <wp:effectExtent l="0" t="0" r="5080" b="0"/>
                            <wp:docPr id="679" name="Imagen 679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Diagrama&#10;&#10;Descripción generada automáticamente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" cy="135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95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5D4B30" wp14:editId="49010E19">
                <wp:simplePos x="0" y="0"/>
                <wp:positionH relativeFrom="margin">
                  <wp:posOffset>1810385</wp:posOffset>
                </wp:positionH>
                <wp:positionV relativeFrom="paragraph">
                  <wp:posOffset>3296285</wp:posOffset>
                </wp:positionV>
                <wp:extent cx="275590" cy="276225"/>
                <wp:effectExtent l="38100" t="0" r="29210" b="47625"/>
                <wp:wrapNone/>
                <wp:docPr id="229" name="Conector recto de flech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EA20" id="Conector recto de flecha 229" o:spid="_x0000_s1026" type="#_x0000_t32" style="position:absolute;margin-left:142.55pt;margin-top:259.55pt;width:21.7pt;height:21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E795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8BACA5" wp14:editId="70E3117C">
                <wp:simplePos x="0" y="0"/>
                <wp:positionH relativeFrom="margin">
                  <wp:posOffset>2407920</wp:posOffset>
                </wp:positionH>
                <wp:positionV relativeFrom="paragraph">
                  <wp:posOffset>2738755</wp:posOffset>
                </wp:positionV>
                <wp:extent cx="275590" cy="276225"/>
                <wp:effectExtent l="38100" t="0" r="29210" b="47625"/>
                <wp:wrapNone/>
                <wp:docPr id="226" name="Conector recto de flech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E9BE" id="Conector recto de flecha 226" o:spid="_x0000_s1026" type="#_x0000_t32" style="position:absolute;margin-left:189.6pt;margin-top:215.65pt;width:21.7pt;height:21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E795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9299B8" wp14:editId="6A5D8DDD">
                <wp:simplePos x="0" y="0"/>
                <wp:positionH relativeFrom="margin">
                  <wp:posOffset>2025650</wp:posOffset>
                </wp:positionH>
                <wp:positionV relativeFrom="paragraph">
                  <wp:posOffset>2924810</wp:posOffset>
                </wp:positionV>
                <wp:extent cx="457200" cy="457200"/>
                <wp:effectExtent l="0" t="0" r="19050" b="19050"/>
                <wp:wrapNone/>
                <wp:docPr id="225" name="Diagrama de flujo: co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00CD5" w14:textId="219F8C6B" w:rsidR="000106C1" w:rsidRDefault="000106C1" w:rsidP="000106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B6796E" wp14:editId="2D5D2064">
                                  <wp:extent cx="128270" cy="135255"/>
                                  <wp:effectExtent l="0" t="0" r="5080" b="0"/>
                                  <wp:docPr id="680" name="Imagen 680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99B8" id="Diagrama de flujo: conector 225" o:spid="_x0000_s1037" type="#_x0000_t120" style="position:absolute;margin-left:159.5pt;margin-top:230.3pt;width:36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25100CD5" w14:textId="219F8C6B" w:rsidR="000106C1" w:rsidRDefault="000106C1" w:rsidP="000106C1">
                      <w:pPr>
                        <w:jc w:val="center"/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1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2B6796E" wp14:editId="2D5D2064">
                            <wp:extent cx="128270" cy="135255"/>
                            <wp:effectExtent l="0" t="0" r="5080" b="0"/>
                            <wp:docPr id="680" name="Imagen 680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Diagrama&#10;&#10;Descripción generada automáticamente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" cy="135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6C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099902" wp14:editId="1ADB450F">
                <wp:simplePos x="0" y="0"/>
                <wp:positionH relativeFrom="margin">
                  <wp:posOffset>3130550</wp:posOffset>
                </wp:positionH>
                <wp:positionV relativeFrom="paragraph">
                  <wp:posOffset>2945130</wp:posOffset>
                </wp:positionV>
                <wp:extent cx="457200" cy="457200"/>
                <wp:effectExtent l="0" t="0" r="19050" b="19050"/>
                <wp:wrapNone/>
                <wp:docPr id="222" name="Diagrama de flujo: co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8F135" w14:textId="1BA44143" w:rsidR="000106C1" w:rsidRDefault="000106C1" w:rsidP="000106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2AE70C" wp14:editId="30EE8BA8">
                                  <wp:extent cx="128270" cy="135255"/>
                                  <wp:effectExtent l="0" t="0" r="5080" b="0"/>
                                  <wp:docPr id="681" name="Imagen 681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99902" id="Diagrama de flujo: conector 222" o:spid="_x0000_s1038" type="#_x0000_t120" style="position:absolute;margin-left:246.5pt;margin-top:231.9pt;width:36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39E8F135" w14:textId="1BA44143" w:rsidR="000106C1" w:rsidRDefault="000106C1" w:rsidP="000106C1">
                      <w:pPr>
                        <w:jc w:val="center"/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82AE70C" wp14:editId="30EE8BA8">
                            <wp:extent cx="128270" cy="135255"/>
                            <wp:effectExtent l="0" t="0" r="5080" b="0"/>
                            <wp:docPr id="681" name="Imagen 681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Diagrama&#10;&#10;Descripción generada automáticamente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" cy="135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6C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E61D08" wp14:editId="45E26F79">
                <wp:simplePos x="0" y="0"/>
                <wp:positionH relativeFrom="margin">
                  <wp:posOffset>2962170</wp:posOffset>
                </wp:positionH>
                <wp:positionV relativeFrom="paragraph">
                  <wp:posOffset>2718079</wp:posOffset>
                </wp:positionV>
                <wp:extent cx="213995" cy="293370"/>
                <wp:effectExtent l="0" t="0" r="71755" b="49530"/>
                <wp:wrapNone/>
                <wp:docPr id="223" name="Conector recto de flecha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3F22C" id="Conector recto de flecha 223" o:spid="_x0000_s1026" type="#_x0000_t32" style="position:absolute;margin-left:233.25pt;margin-top:214pt;width:16.85pt;height:23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106C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46CFE3" wp14:editId="5A35A50B">
                <wp:simplePos x="0" y="0"/>
                <wp:positionH relativeFrom="margin">
                  <wp:posOffset>2436495</wp:posOffset>
                </wp:positionH>
                <wp:positionV relativeFrom="paragraph">
                  <wp:posOffset>2074545</wp:posOffset>
                </wp:positionV>
                <wp:extent cx="213995" cy="293370"/>
                <wp:effectExtent l="0" t="0" r="71755" b="49530"/>
                <wp:wrapNone/>
                <wp:docPr id="220" name="Conector recto de fl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F4DD0" id="Conector recto de flecha 220" o:spid="_x0000_s1026" type="#_x0000_t32" style="position:absolute;margin-left:191.85pt;margin-top:163.35pt;width:16.85pt;height:23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106C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085CCA" wp14:editId="179CADB8">
                <wp:simplePos x="0" y="0"/>
                <wp:positionH relativeFrom="margin">
                  <wp:posOffset>2605635</wp:posOffset>
                </wp:positionH>
                <wp:positionV relativeFrom="paragraph">
                  <wp:posOffset>2302315</wp:posOffset>
                </wp:positionV>
                <wp:extent cx="457200" cy="457200"/>
                <wp:effectExtent l="0" t="0" r="19050" b="19050"/>
                <wp:wrapNone/>
                <wp:docPr id="219" name="Diagrama de flujo: co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AD3ED" w14:textId="3501D04A" w:rsidR="000106C1" w:rsidRDefault="000106C1" w:rsidP="000106C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4A52A5" wp14:editId="0C514AAD">
                                  <wp:extent cx="128270" cy="135255"/>
                                  <wp:effectExtent l="0" t="0" r="5080" b="0"/>
                                  <wp:docPr id="682" name="Imagen 682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5CCA" id="Diagrama de flujo: conector 219" o:spid="_x0000_s1039" type="#_x0000_t120" style="position:absolute;margin-left:205.15pt;margin-top:181.3pt;width:36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C1AD3ED" w14:textId="3501D04A" w:rsidR="000106C1" w:rsidRDefault="000106C1" w:rsidP="000106C1">
                      <w:pPr>
                        <w:jc w:val="center"/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4A52A5" wp14:editId="0C514AAD">
                            <wp:extent cx="128270" cy="135255"/>
                            <wp:effectExtent l="0" t="0" r="5080" b="0"/>
                            <wp:docPr id="682" name="Imagen 682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Diagrama&#10;&#10;Descripción generada automáticamente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" cy="135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6C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CDFA70" wp14:editId="550132FA">
                <wp:simplePos x="0" y="0"/>
                <wp:positionH relativeFrom="margin">
                  <wp:posOffset>2038957</wp:posOffset>
                </wp:positionH>
                <wp:positionV relativeFrom="paragraph">
                  <wp:posOffset>1697690</wp:posOffset>
                </wp:positionV>
                <wp:extent cx="457200" cy="457200"/>
                <wp:effectExtent l="0" t="0" r="19050" b="19050"/>
                <wp:wrapNone/>
                <wp:docPr id="216" name="Diagrama de flujo: co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BDC5B" w14:textId="30329F4D" w:rsidR="000106C1" w:rsidRDefault="000106C1" w:rsidP="000106C1"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14C33" wp14:editId="011522C3">
                                  <wp:extent cx="128270" cy="135255"/>
                                  <wp:effectExtent l="0" t="0" r="5080" b="0"/>
                                  <wp:docPr id="683" name="Imagen 683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FA70" id="Diagrama de flujo: conector 216" o:spid="_x0000_s1040" type="#_x0000_t120" style="position:absolute;margin-left:160.55pt;margin-top:133.7pt;width:36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08FBDC5B" w14:textId="30329F4D" w:rsidR="000106C1" w:rsidRDefault="000106C1" w:rsidP="000106C1">
                      <w:r>
                        <w:rPr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1414C33" wp14:editId="011522C3">
                            <wp:extent cx="128270" cy="135255"/>
                            <wp:effectExtent l="0" t="0" r="5080" b="0"/>
                            <wp:docPr id="683" name="Imagen 683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Diagrama&#10;&#10;Descripción generada automáticamente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" cy="135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D3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786FC" wp14:editId="2E89C8BE">
                <wp:simplePos x="0" y="0"/>
                <wp:positionH relativeFrom="margin">
                  <wp:posOffset>4658673</wp:posOffset>
                </wp:positionH>
                <wp:positionV relativeFrom="paragraph">
                  <wp:posOffset>3367245</wp:posOffset>
                </wp:positionV>
                <wp:extent cx="138677" cy="355360"/>
                <wp:effectExtent l="0" t="0" r="71120" b="6413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77" cy="355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D3D8" id="Conector recto de flecha 30" o:spid="_x0000_s1026" type="#_x0000_t32" style="position:absolute;margin-left:366.8pt;margin-top:265.15pt;width:10.9pt;height:2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73D3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1D6863" wp14:editId="552DBB89">
                <wp:simplePos x="0" y="0"/>
                <wp:positionH relativeFrom="margin">
                  <wp:posOffset>4696725</wp:posOffset>
                </wp:positionH>
                <wp:positionV relativeFrom="paragraph">
                  <wp:posOffset>3676407</wp:posOffset>
                </wp:positionV>
                <wp:extent cx="457200" cy="457200"/>
                <wp:effectExtent l="0" t="0" r="19050" b="19050"/>
                <wp:wrapNone/>
                <wp:docPr id="29" name="Diagrama de flujo: co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D67BE" w14:textId="54B4F999" w:rsidR="00C73D3A" w:rsidRDefault="00C73D3A" w:rsidP="00C73D3A">
                            <w:pPr>
                              <w:jc w:val="center"/>
                            </w:pPr>
                            <w:r>
                              <w:t>9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E4B41" wp14:editId="78A9A0CD">
                                  <wp:extent cx="128270" cy="135255"/>
                                  <wp:effectExtent l="0" t="0" r="5080" b="0"/>
                                  <wp:docPr id="684" name="Imagen 684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D6863" id="Diagrama de flujo: conector 29" o:spid="_x0000_s1041" type="#_x0000_t120" style="position:absolute;margin-left:369.8pt;margin-top:289.5pt;width:36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53BD67BE" w14:textId="54B4F999" w:rsidR="00C73D3A" w:rsidRDefault="00C73D3A" w:rsidP="00C73D3A">
                      <w:pPr>
                        <w:jc w:val="center"/>
                      </w:pPr>
                      <w:r>
                        <w:t>9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A4E4B41" wp14:editId="78A9A0CD">
                            <wp:extent cx="128270" cy="135255"/>
                            <wp:effectExtent l="0" t="0" r="5080" b="0"/>
                            <wp:docPr id="684" name="Imagen 684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Diagrama&#10;&#10;Descripción generada automáticamente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" cy="135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D3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658FE9" wp14:editId="58EC4CAA">
                <wp:simplePos x="0" y="0"/>
                <wp:positionH relativeFrom="margin">
                  <wp:posOffset>4216641</wp:posOffset>
                </wp:positionH>
                <wp:positionV relativeFrom="paragraph">
                  <wp:posOffset>2717198</wp:posOffset>
                </wp:positionV>
                <wp:extent cx="170658" cy="293370"/>
                <wp:effectExtent l="0" t="0" r="77470" b="4953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658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7DD7" id="Conector recto de flecha 27" o:spid="_x0000_s1026" type="#_x0000_t32" style="position:absolute;margin-left:332pt;margin-top:213.95pt;width:13.45pt;height:23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73D3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5C6756" wp14:editId="157E6CE1">
                <wp:simplePos x="0" y="0"/>
                <wp:positionH relativeFrom="margin">
                  <wp:posOffset>4259667</wp:posOffset>
                </wp:positionH>
                <wp:positionV relativeFrom="paragraph">
                  <wp:posOffset>3004832</wp:posOffset>
                </wp:positionV>
                <wp:extent cx="457200" cy="457200"/>
                <wp:effectExtent l="0" t="0" r="19050" b="19050"/>
                <wp:wrapNone/>
                <wp:docPr id="26" name="Diagrama de flujo: co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2F9FC" w14:textId="50E747E1" w:rsidR="00C73D3A" w:rsidRDefault="00C73D3A" w:rsidP="00C73D3A">
                            <w:pPr>
                              <w:jc w:val="center"/>
                            </w:pPr>
                            <w:r>
                              <w:t>8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BD797" wp14:editId="6EFA8163">
                                  <wp:extent cx="128270" cy="135255"/>
                                  <wp:effectExtent l="0" t="0" r="5080" b="0"/>
                                  <wp:docPr id="685" name="Imagen 685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C6756" id="Diagrama de flujo: conector 26" o:spid="_x0000_s1042" type="#_x0000_t120" style="position:absolute;margin-left:335.4pt;margin-top:236.6pt;width:36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7D72F9FC" w14:textId="50E747E1" w:rsidR="00C73D3A" w:rsidRDefault="00C73D3A" w:rsidP="00C73D3A">
                      <w:pPr>
                        <w:jc w:val="center"/>
                      </w:pPr>
                      <w:r>
                        <w:t>8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A2BD797" wp14:editId="6EFA8163">
                            <wp:extent cx="128270" cy="135255"/>
                            <wp:effectExtent l="0" t="0" r="5080" b="0"/>
                            <wp:docPr id="685" name="Imagen 685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Diagrama&#10;&#10;Descripción generada automáticamente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" cy="135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D3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E67DAD" wp14:editId="51D5DC2F">
                <wp:simplePos x="0" y="0"/>
                <wp:positionH relativeFrom="margin">
                  <wp:posOffset>3709035</wp:posOffset>
                </wp:positionH>
                <wp:positionV relativeFrom="paragraph">
                  <wp:posOffset>2049780</wp:posOffset>
                </wp:positionV>
                <wp:extent cx="213995" cy="293370"/>
                <wp:effectExtent l="0" t="0" r="71755" b="4953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95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29A1" id="Conector recto de flecha 24" o:spid="_x0000_s1026" type="#_x0000_t32" style="position:absolute;margin-left:292.05pt;margin-top:161.4pt;width:16.85pt;height:23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73D3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0FAD07" wp14:editId="29B8B04F">
                <wp:simplePos x="0" y="0"/>
                <wp:positionH relativeFrom="margin">
                  <wp:posOffset>3878514</wp:posOffset>
                </wp:positionH>
                <wp:positionV relativeFrom="paragraph">
                  <wp:posOffset>2277146</wp:posOffset>
                </wp:positionV>
                <wp:extent cx="457200" cy="457200"/>
                <wp:effectExtent l="0" t="0" r="19050" b="19050"/>
                <wp:wrapNone/>
                <wp:docPr id="23" name="Diagrama de flujo: co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C79CB" w14:textId="449D248E" w:rsidR="00C73D3A" w:rsidRDefault="00C73D3A" w:rsidP="00C73D3A">
                            <w:pPr>
                              <w:jc w:val="center"/>
                            </w:pPr>
                            <w:r>
                              <w:t>7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29FBA6" wp14:editId="6AA7FB93">
                                  <wp:extent cx="128270" cy="135255"/>
                                  <wp:effectExtent l="0" t="0" r="5080" b="0"/>
                                  <wp:docPr id="686" name="Imagen 686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AD07" id="Diagrama de flujo: conector 23" o:spid="_x0000_s1043" type="#_x0000_t120" style="position:absolute;margin-left:305.4pt;margin-top:179.3pt;width:36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238C79CB" w14:textId="449D248E" w:rsidR="00C73D3A" w:rsidRDefault="00C73D3A" w:rsidP="00C73D3A">
                      <w:pPr>
                        <w:jc w:val="center"/>
                      </w:pPr>
                      <w:r>
                        <w:t>7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929FBA6" wp14:editId="6AA7FB93">
                            <wp:extent cx="128270" cy="135255"/>
                            <wp:effectExtent l="0" t="0" r="5080" b="0"/>
                            <wp:docPr id="686" name="Imagen 686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Diagrama&#10;&#10;Descripción generada automáticamente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" cy="135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46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AA395C" wp14:editId="581F2795">
                <wp:simplePos x="0" y="0"/>
                <wp:positionH relativeFrom="margin">
                  <wp:posOffset>5086985</wp:posOffset>
                </wp:positionH>
                <wp:positionV relativeFrom="paragraph">
                  <wp:posOffset>1746250</wp:posOffset>
                </wp:positionV>
                <wp:extent cx="457200" cy="457200"/>
                <wp:effectExtent l="0" t="0" r="19050" b="19050"/>
                <wp:wrapNone/>
                <wp:docPr id="21" name="Diagrama de flujo: co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B8AB8" w14:textId="5E3DCB9C" w:rsidR="006C1463" w:rsidRDefault="006C1463" w:rsidP="006C146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A395C" id="Diagrama de flujo: conector 21" o:spid="_x0000_s1044" type="#_x0000_t120" style="position:absolute;margin-left:400.55pt;margin-top:137.5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3A9B8AB8" w14:textId="5E3DCB9C" w:rsidR="006C1463" w:rsidRDefault="006C1463" w:rsidP="006C146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46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C4407" wp14:editId="062FE0D6">
                <wp:simplePos x="0" y="0"/>
                <wp:positionH relativeFrom="margin">
                  <wp:posOffset>4658673</wp:posOffset>
                </wp:positionH>
                <wp:positionV relativeFrom="paragraph">
                  <wp:posOffset>1959820</wp:posOffset>
                </wp:positionV>
                <wp:extent cx="429031" cy="45719"/>
                <wp:effectExtent l="0" t="38100" r="28575" b="8826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03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F4D8" id="Conector recto de flecha 22" o:spid="_x0000_s1026" type="#_x0000_t32" style="position:absolute;margin-left:366.8pt;margin-top:154.3pt;width:33.8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C146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8C8CD" wp14:editId="01810F71">
                <wp:simplePos x="0" y="0"/>
                <wp:positionH relativeFrom="margin">
                  <wp:posOffset>4211347</wp:posOffset>
                </wp:positionH>
                <wp:positionV relativeFrom="paragraph">
                  <wp:posOffset>1701878</wp:posOffset>
                </wp:positionV>
                <wp:extent cx="457200" cy="457200"/>
                <wp:effectExtent l="0" t="0" r="19050" b="19050"/>
                <wp:wrapNone/>
                <wp:docPr id="17" name="Diagrama de flujo: co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A5C3F" w14:textId="05027265" w:rsidR="006C1463" w:rsidRDefault="006C1463" w:rsidP="006C146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C8CD" id="Diagrama de flujo: conector 17" o:spid="_x0000_s1045" type="#_x0000_t120" style="position:absolute;margin-left:331.6pt;margin-top:134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2C4A5C3F" w14:textId="05027265" w:rsidR="006C1463" w:rsidRDefault="006C1463" w:rsidP="006C146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46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C20F0" wp14:editId="75064673">
                <wp:simplePos x="0" y="0"/>
                <wp:positionH relativeFrom="margin">
                  <wp:posOffset>3783276</wp:posOffset>
                </wp:positionH>
                <wp:positionV relativeFrom="paragraph">
                  <wp:posOffset>1877237</wp:posOffset>
                </wp:positionV>
                <wp:extent cx="429031" cy="45719"/>
                <wp:effectExtent l="0" t="38100" r="28575" b="8826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03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C6877" id="Conector recto de flecha 20" o:spid="_x0000_s1026" type="#_x0000_t32" style="position:absolute;margin-left:297.9pt;margin-top:147.8pt;width:33.8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C14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00B65" wp14:editId="2135086E">
                <wp:simplePos x="0" y="0"/>
                <wp:positionH relativeFrom="margin">
                  <wp:posOffset>3311696</wp:posOffset>
                </wp:positionH>
                <wp:positionV relativeFrom="paragraph">
                  <wp:posOffset>1660364</wp:posOffset>
                </wp:positionV>
                <wp:extent cx="457200" cy="457200"/>
                <wp:effectExtent l="0" t="0" r="19050" b="19050"/>
                <wp:wrapNone/>
                <wp:docPr id="9" name="Diagrama de flujo: co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9D50A" w14:textId="141CD761" w:rsidR="006C1463" w:rsidRDefault="006C1463" w:rsidP="006C1463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2B1485" wp14:editId="2FBEF993">
                                  <wp:extent cx="128270" cy="135255"/>
                                  <wp:effectExtent l="0" t="0" r="5080" b="0"/>
                                  <wp:docPr id="687" name="Imagen 687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00B65" id="Diagrama de flujo: conector 9" o:spid="_x0000_s1046" type="#_x0000_t120" style="position:absolute;margin-left:260.75pt;margin-top:130.7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1589D50A" w14:textId="141CD761" w:rsidR="006C1463" w:rsidRDefault="006C1463" w:rsidP="006C1463">
                      <w:pPr>
                        <w:jc w:val="center"/>
                      </w:pPr>
                      <w:r>
                        <w:t>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2B1485" wp14:editId="2FBEF993">
                            <wp:extent cx="128270" cy="135255"/>
                            <wp:effectExtent l="0" t="0" r="5080" b="0"/>
                            <wp:docPr id="687" name="Imagen 687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Diagrama&#10;&#10;Descripción generada automáticamente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" cy="135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4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29242" wp14:editId="64CAB0DB">
                <wp:simplePos x="0" y="0"/>
                <wp:positionH relativeFrom="margin">
                  <wp:posOffset>2960931</wp:posOffset>
                </wp:positionH>
                <wp:positionV relativeFrom="paragraph">
                  <wp:posOffset>684055</wp:posOffset>
                </wp:positionV>
                <wp:extent cx="8414" cy="373053"/>
                <wp:effectExtent l="38100" t="0" r="86995" b="6540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4" cy="373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BB72A" id="Conector recto de flecha 6" o:spid="_x0000_s1026" type="#_x0000_t32" style="position:absolute;margin-left:233.15pt;margin-top:53.85pt;width:.65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C146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DF079" wp14:editId="7B48F56E">
                <wp:simplePos x="0" y="0"/>
                <wp:positionH relativeFrom="margin">
                  <wp:align>center</wp:align>
                </wp:positionH>
                <wp:positionV relativeFrom="paragraph">
                  <wp:posOffset>1046215</wp:posOffset>
                </wp:positionV>
                <wp:extent cx="457200" cy="457200"/>
                <wp:effectExtent l="0" t="0" r="19050" b="19050"/>
                <wp:wrapNone/>
                <wp:docPr id="4" name="Diagrama de flujo: co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3502F" w14:textId="44D7E512" w:rsidR="006C1463" w:rsidRDefault="006C1463" w:rsidP="006C1463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7BBEA7" wp14:editId="2CDA3F2A">
                                  <wp:extent cx="128270" cy="135255"/>
                                  <wp:effectExtent l="0" t="0" r="5080" b="0"/>
                                  <wp:docPr id="703" name="Imagen 703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270" cy="135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DF079" id="Diagrama de flujo: conector 4" o:spid="_x0000_s1047" type="#_x0000_t120" style="position:absolute;margin-left:0;margin-top:82.4pt;width:36pt;height:3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6F23502F" w14:textId="44D7E512" w:rsidR="006C1463" w:rsidRDefault="006C1463" w:rsidP="006C1463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7BBEA7" wp14:editId="2CDA3F2A">
                            <wp:extent cx="128270" cy="135255"/>
                            <wp:effectExtent l="0" t="0" r="5080" b="0"/>
                            <wp:docPr id="703" name="Imagen 703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 descr="Diagrama&#10;&#10;Descripción generada automáticamente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270" cy="135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14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F5E13" wp14:editId="6F36EA67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457200" cy="457200"/>
                <wp:effectExtent l="0" t="0" r="19050" b="19050"/>
                <wp:wrapNone/>
                <wp:docPr id="3" name="Diagrama de flujo: co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0F356" w14:textId="26A606AA" w:rsidR="006C1463" w:rsidRDefault="006C1463" w:rsidP="006C146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F5E13" id="Diagrama de flujo: conector 3" o:spid="_x0000_s1048" type="#_x0000_t120" style="position:absolute;margin-left:0;margin-top:17.35pt;width:36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13B0F356" w14:textId="26A606AA" w:rsidR="006C1463" w:rsidRDefault="006C1463" w:rsidP="006C146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5017">
        <w:t>True</w:t>
      </w:r>
      <w:r w:rsidR="0075266A">
        <w:t xml:space="preserve"> = T</w:t>
      </w:r>
    </w:p>
    <w:p w14:paraId="171E11CA" w14:textId="7477B6E7" w:rsidR="00165017" w:rsidRDefault="00203079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B0B3BB" wp14:editId="47AD3568">
                <wp:simplePos x="0" y="0"/>
                <wp:positionH relativeFrom="margin">
                  <wp:align>left</wp:align>
                </wp:positionH>
                <wp:positionV relativeFrom="paragraph">
                  <wp:posOffset>3985260</wp:posOffset>
                </wp:positionV>
                <wp:extent cx="2740660" cy="1793240"/>
                <wp:effectExtent l="0" t="0" r="78740" b="92710"/>
                <wp:wrapNone/>
                <wp:docPr id="10" name="Conector: curv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0660" cy="1793240"/>
                        </a:xfrm>
                        <a:prstGeom prst="curvedConnector3">
                          <a:avLst>
                            <a:gd name="adj1" fmla="val 271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54CD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10" o:spid="_x0000_s1026" type="#_x0000_t38" style="position:absolute;margin-left:0;margin-top:313.8pt;width:215.8pt;height:141.2pt;z-index:251814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" adj="5871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9C5DAE" wp14:editId="2944EB46">
                <wp:simplePos x="0" y="0"/>
                <wp:positionH relativeFrom="column">
                  <wp:posOffset>1778000</wp:posOffset>
                </wp:positionH>
                <wp:positionV relativeFrom="paragraph">
                  <wp:posOffset>1054100</wp:posOffset>
                </wp:positionV>
                <wp:extent cx="1117600" cy="4826000"/>
                <wp:effectExtent l="2647950" t="0" r="6350" b="88900"/>
                <wp:wrapNone/>
                <wp:docPr id="8" name="Conector: curv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4826000"/>
                        </a:xfrm>
                        <a:prstGeom prst="curvedConnector3">
                          <a:avLst>
                            <a:gd name="adj1" fmla="val -235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797E" id="Conector: curvado 8" o:spid="_x0000_s1026" type="#_x0000_t38" style="position:absolute;margin-left:140pt;margin-top:83pt;width:88pt;height:380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" adj="-50932" strokecolor="#4472c4 [3204]" strokeweight=".5pt">
                <v:stroke endarrow="block" joinstyle="miter"/>
              </v:shape>
            </w:pict>
          </mc:Fallback>
        </mc:AlternateContent>
      </w:r>
      <w:r w:rsidR="00D9259A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B63C5A7" wp14:editId="799510BA">
                <wp:simplePos x="0" y="0"/>
                <wp:positionH relativeFrom="leftMargin">
                  <wp:align>right</wp:align>
                </wp:positionH>
                <wp:positionV relativeFrom="page">
                  <wp:posOffset>4521885</wp:posOffset>
                </wp:positionV>
                <wp:extent cx="262890" cy="262890"/>
                <wp:effectExtent l="0" t="0" r="0" b="3810"/>
                <wp:wrapSquare wrapText="bothSides"/>
                <wp:docPr id="7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0E6FC" w14:textId="77777777" w:rsidR="00D9259A" w:rsidRPr="0075266A" w:rsidRDefault="00D9259A" w:rsidP="00D9259A">
                            <w:pPr>
                              <w:rPr>
                                <w:lang w:val="es-CL"/>
                              </w:rPr>
                            </w:pPr>
                            <w:r>
                              <w:t>T</w:t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3813C90F" wp14:editId="6A1504CF">
                                  <wp:extent cx="80010" cy="81915"/>
                                  <wp:effectExtent l="0" t="0" r="0" b="0"/>
                                  <wp:docPr id="775" name="Imagen 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T</w:t>
                            </w:r>
                            <w:proofErr w:type="spellEnd"/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43667A87" wp14:editId="4D775426">
                                  <wp:extent cx="80010" cy="83185"/>
                                  <wp:effectExtent l="0" t="0" r="0" b="0"/>
                                  <wp:docPr id="776" name="Imagen 7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3C5A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49" type="#_x0000_t202" style="position:absolute;margin-left:-30.5pt;margin-top:356.05pt;width:20.7pt;height:20.7pt;z-index:25181184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" filled="f" stroked="f">
                <v:textbox>
                  <w:txbxContent>
                    <w:p w14:paraId="01D0E6FC" w14:textId="77777777" w:rsidR="00D9259A" w:rsidRPr="0075266A" w:rsidRDefault="00D9259A" w:rsidP="00D9259A">
                      <w:pPr>
                        <w:rPr>
                          <w:lang w:val="es-CL"/>
                        </w:rPr>
                      </w:pPr>
                      <w:r>
                        <w:t>T</w:t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3813C90F" wp14:editId="6A1504CF">
                            <wp:extent cx="80010" cy="81915"/>
                            <wp:effectExtent l="0" t="0" r="0" b="0"/>
                            <wp:docPr id="775" name="Imagen 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1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T</w:t>
                      </w:r>
                      <w:proofErr w:type="spellEnd"/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43667A87" wp14:editId="4D775426">
                            <wp:extent cx="80010" cy="83185"/>
                            <wp:effectExtent l="0" t="0" r="0" b="0"/>
                            <wp:docPr id="776" name="Imagen 7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9259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8E5A59" wp14:editId="15ABB3CA">
                <wp:simplePos x="0" y="0"/>
                <wp:positionH relativeFrom="leftMargin">
                  <wp:posOffset>607162</wp:posOffset>
                </wp:positionH>
                <wp:positionV relativeFrom="paragraph">
                  <wp:posOffset>2991002</wp:posOffset>
                </wp:positionV>
                <wp:extent cx="125882" cy="555956"/>
                <wp:effectExtent l="0" t="0" r="83820" b="53975"/>
                <wp:wrapNone/>
                <wp:docPr id="773" name="Conector recto de flecha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82" cy="5559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450B" id="Conector recto de flecha 773" o:spid="_x0000_s1026" type="#_x0000_t32" style="position:absolute;margin-left:47.8pt;margin-top:235.5pt;width:9.9pt;height:43.8pt;z-index:251809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9259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C0A7ED" wp14:editId="5BD658B0">
                <wp:simplePos x="0" y="0"/>
                <wp:positionH relativeFrom="margin">
                  <wp:posOffset>-359892</wp:posOffset>
                </wp:positionH>
                <wp:positionV relativeFrom="paragraph">
                  <wp:posOffset>3567430</wp:posOffset>
                </wp:positionV>
                <wp:extent cx="457200" cy="457200"/>
                <wp:effectExtent l="0" t="0" r="19050" b="19050"/>
                <wp:wrapNone/>
                <wp:docPr id="261" name="Diagrama de flujo: co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CB27F" w14:textId="2185083D" w:rsidR="00E601E8" w:rsidRDefault="00E601E8" w:rsidP="00E601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A7ED" id="Diagrama de flujo: conector 261" o:spid="_x0000_s1050" type="#_x0000_t120" style="position:absolute;margin-left:-28.35pt;margin-top:280.9pt;width:36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34CCB27F" w14:textId="2185083D" w:rsidR="00E601E8" w:rsidRDefault="00E601E8" w:rsidP="00E601E8">
                      <w:pPr>
                        <w:jc w:val="center"/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59A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45880BFC" wp14:editId="61F9388F">
                <wp:simplePos x="0" y="0"/>
                <wp:positionH relativeFrom="margin">
                  <wp:posOffset>-206553</wp:posOffset>
                </wp:positionH>
                <wp:positionV relativeFrom="page">
                  <wp:posOffset>3710127</wp:posOffset>
                </wp:positionV>
                <wp:extent cx="262890" cy="262890"/>
                <wp:effectExtent l="0" t="0" r="0" b="3810"/>
                <wp:wrapSquare wrapText="bothSides"/>
                <wp:docPr id="7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FB247" w14:textId="77777777" w:rsidR="00D9259A" w:rsidRPr="0075266A" w:rsidRDefault="00D9259A" w:rsidP="00D9259A">
                            <w:pPr>
                              <w:rPr>
                                <w:lang w:val="es-CL"/>
                              </w:rPr>
                            </w:pPr>
                            <w:r>
                              <w:t>T</w:t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57AB550E" wp14:editId="62EAD8F1">
                                  <wp:extent cx="80010" cy="81915"/>
                                  <wp:effectExtent l="0" t="0" r="0" b="0"/>
                                  <wp:docPr id="771" name="Imagen 7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T</w:t>
                            </w:r>
                            <w:proofErr w:type="spellEnd"/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6691941A" wp14:editId="79EBA1A1">
                                  <wp:extent cx="80010" cy="83185"/>
                                  <wp:effectExtent l="0" t="0" r="0" b="0"/>
                                  <wp:docPr id="772" name="Imagen 7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80BFC" id="_x0000_s1051" type="#_x0000_t202" style="position:absolute;margin-left:-16.25pt;margin-top:292.15pt;width:20.7pt;height:20.7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" filled="f" stroked="f">
                <v:textbox>
                  <w:txbxContent>
                    <w:p w14:paraId="1C0FB247" w14:textId="77777777" w:rsidR="00D9259A" w:rsidRPr="0075266A" w:rsidRDefault="00D9259A" w:rsidP="00D9259A">
                      <w:pPr>
                        <w:rPr>
                          <w:lang w:val="es-CL"/>
                        </w:rPr>
                      </w:pPr>
                      <w:r>
                        <w:t>T</w:t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57AB550E" wp14:editId="62EAD8F1">
                            <wp:extent cx="80010" cy="81915"/>
                            <wp:effectExtent l="0" t="0" r="0" b="0"/>
                            <wp:docPr id="771" name="Imagen 7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1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T</w:t>
                      </w:r>
                      <w:proofErr w:type="spellEnd"/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6691941A" wp14:editId="79EBA1A1">
                            <wp:extent cx="80010" cy="83185"/>
                            <wp:effectExtent l="0" t="0" r="0" b="0"/>
                            <wp:docPr id="772" name="Imagen 7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9259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630A89" wp14:editId="5908E768">
                <wp:simplePos x="0" y="0"/>
                <wp:positionH relativeFrom="margin">
                  <wp:posOffset>-182880</wp:posOffset>
                </wp:positionH>
                <wp:positionV relativeFrom="paragraph">
                  <wp:posOffset>2383841</wp:posOffset>
                </wp:positionV>
                <wp:extent cx="293218" cy="219456"/>
                <wp:effectExtent l="38100" t="0" r="31115" b="47625"/>
                <wp:wrapNone/>
                <wp:docPr id="769" name="Conector recto de flecha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218" cy="219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40793" id="Conector recto de flecha 769" o:spid="_x0000_s1026" type="#_x0000_t32" style="position:absolute;margin-left:-14.4pt;margin-top:187.7pt;width:23.1pt;height:17.3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9259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B4530E" wp14:editId="0A652B2B">
                <wp:simplePos x="0" y="0"/>
                <wp:positionH relativeFrom="leftMargin">
                  <wp:posOffset>321106</wp:posOffset>
                </wp:positionH>
                <wp:positionV relativeFrom="paragraph">
                  <wp:posOffset>2538146</wp:posOffset>
                </wp:positionV>
                <wp:extent cx="457200" cy="457200"/>
                <wp:effectExtent l="0" t="0" r="19050" b="19050"/>
                <wp:wrapNone/>
                <wp:docPr id="762" name="Diagrama de flujo: conector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A2717" w14:textId="390C6120" w:rsidR="00D9259A" w:rsidRDefault="00D9259A" w:rsidP="00D9259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530E" id="Diagrama de flujo: conector 762" o:spid="_x0000_s1052" type="#_x0000_t120" style="position:absolute;margin-left:25.3pt;margin-top:199.85pt;width:36pt;height:36pt;z-index:251799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0EA2717" w14:textId="390C6120" w:rsidR="00D9259A" w:rsidRDefault="00D9259A" w:rsidP="00D9259A">
                      <w:pPr>
                        <w:jc w:val="center"/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259A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7F95A7C" wp14:editId="1365F99B">
                <wp:simplePos x="0" y="0"/>
                <wp:positionH relativeFrom="margin">
                  <wp:posOffset>905637</wp:posOffset>
                </wp:positionH>
                <wp:positionV relativeFrom="page">
                  <wp:posOffset>3314192</wp:posOffset>
                </wp:positionV>
                <wp:extent cx="262890" cy="262890"/>
                <wp:effectExtent l="0" t="0" r="0" b="3810"/>
                <wp:wrapSquare wrapText="bothSides"/>
                <wp:docPr id="7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00F2B" w14:textId="77777777" w:rsidR="00D9259A" w:rsidRPr="0075266A" w:rsidRDefault="00D9259A" w:rsidP="00D9259A">
                            <w:pPr>
                              <w:rPr>
                                <w:lang w:val="es-CL"/>
                              </w:rPr>
                            </w:pPr>
                            <w:r>
                              <w:t>F</w:t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7A36431E" wp14:editId="0EB9CBB0">
                                  <wp:extent cx="80010" cy="83185"/>
                                  <wp:effectExtent l="0" t="0" r="0" b="0"/>
                                  <wp:docPr id="768" name="Imagen 7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5A7C" id="_x0000_s1053" type="#_x0000_t202" style="position:absolute;margin-left:71.3pt;margin-top:260.95pt;width:20.7pt;height:20.7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" filled="f" stroked="f">
                <v:textbox>
                  <w:txbxContent>
                    <w:p w14:paraId="47D00F2B" w14:textId="77777777" w:rsidR="00D9259A" w:rsidRPr="0075266A" w:rsidRDefault="00D9259A" w:rsidP="00D9259A">
                      <w:pPr>
                        <w:rPr>
                          <w:lang w:val="es-CL"/>
                        </w:rPr>
                      </w:pPr>
                      <w:r>
                        <w:t>F</w:t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7A36431E" wp14:editId="0EB9CBB0">
                            <wp:extent cx="80010" cy="83185"/>
                            <wp:effectExtent l="0" t="0" r="0" b="0"/>
                            <wp:docPr id="768" name="Imagen 7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9259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B3FC5F" wp14:editId="66E6BB10">
                <wp:simplePos x="0" y="0"/>
                <wp:positionH relativeFrom="column">
                  <wp:posOffset>877823</wp:posOffset>
                </wp:positionH>
                <wp:positionV relativeFrom="paragraph">
                  <wp:posOffset>2873959</wp:posOffset>
                </wp:positionV>
                <wp:extent cx="1856283" cy="2749906"/>
                <wp:effectExtent l="114300" t="0" r="48895" b="88900"/>
                <wp:wrapNone/>
                <wp:docPr id="761" name="Conector: curvado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283" cy="2749906"/>
                        </a:xfrm>
                        <a:prstGeom prst="curvedConnector3">
                          <a:avLst>
                            <a:gd name="adj1" fmla="val -53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273D" id="Conector: curvado 761" o:spid="_x0000_s1026" type="#_x0000_t38" style="position:absolute;margin-left:69.1pt;margin-top:226.3pt;width:146.15pt;height:216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" adj="-1164" strokecolor="#4472c4 [3204]" strokeweight=".5pt">
                <v:stroke endarrow="block" joinstyle="miter"/>
              </v:shape>
            </w:pict>
          </mc:Fallback>
        </mc:AlternateContent>
      </w:r>
      <w:r w:rsidR="00D9259A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A2D5AE8" wp14:editId="089334A2">
                <wp:simplePos x="0" y="0"/>
                <wp:positionH relativeFrom="margin">
                  <wp:posOffset>1205611</wp:posOffset>
                </wp:positionH>
                <wp:positionV relativeFrom="page">
                  <wp:posOffset>3758539</wp:posOffset>
                </wp:positionV>
                <wp:extent cx="262890" cy="262890"/>
                <wp:effectExtent l="0" t="0" r="0" b="3810"/>
                <wp:wrapSquare wrapText="bothSides"/>
                <wp:docPr id="7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F297C" w14:textId="77777777" w:rsidR="00D9259A" w:rsidRPr="0075266A" w:rsidRDefault="00D9259A" w:rsidP="00D9259A">
                            <w:pPr>
                              <w:rPr>
                                <w:lang w:val="es-CL"/>
                              </w:rPr>
                            </w:pPr>
                            <w:r>
                              <w:t>T</w:t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0DE184C9" wp14:editId="1FAFD9AE">
                                  <wp:extent cx="80010" cy="81915"/>
                                  <wp:effectExtent l="0" t="0" r="0" b="0"/>
                                  <wp:docPr id="765" name="Imagen 7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T</w:t>
                            </w:r>
                            <w:proofErr w:type="spellEnd"/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383EB234" wp14:editId="584749BF">
                                  <wp:extent cx="80010" cy="83185"/>
                                  <wp:effectExtent l="0" t="0" r="0" b="0"/>
                                  <wp:docPr id="766" name="Imagen 7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5AE8" id="_x0000_s1054" type="#_x0000_t202" style="position:absolute;margin-left:94.95pt;margin-top:295.95pt;width:20.7pt;height:20.7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" filled="f" stroked="f">
                <v:textbox>
                  <w:txbxContent>
                    <w:p w14:paraId="200F297C" w14:textId="77777777" w:rsidR="00D9259A" w:rsidRPr="0075266A" w:rsidRDefault="00D9259A" w:rsidP="00D9259A">
                      <w:pPr>
                        <w:rPr>
                          <w:lang w:val="es-CL"/>
                        </w:rPr>
                      </w:pPr>
                      <w:r>
                        <w:t>T</w:t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0DE184C9" wp14:editId="1FAFD9AE">
                            <wp:extent cx="80010" cy="81915"/>
                            <wp:effectExtent l="0" t="0" r="0" b="0"/>
                            <wp:docPr id="765" name="Imagen 7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1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T</w:t>
                      </w:r>
                      <w:proofErr w:type="spellEnd"/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383EB234" wp14:editId="584749BF">
                            <wp:extent cx="80010" cy="83185"/>
                            <wp:effectExtent l="0" t="0" r="0" b="0"/>
                            <wp:docPr id="766" name="Imagen 7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9259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24CC98" wp14:editId="5F904666">
                <wp:simplePos x="0" y="0"/>
                <wp:positionH relativeFrom="margin">
                  <wp:posOffset>541325</wp:posOffset>
                </wp:positionH>
                <wp:positionV relativeFrom="paragraph">
                  <wp:posOffset>2020721</wp:posOffset>
                </wp:positionV>
                <wp:extent cx="860552" cy="180239"/>
                <wp:effectExtent l="38100" t="0" r="15875" b="86995"/>
                <wp:wrapNone/>
                <wp:docPr id="258" name="Conector recto de flech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552" cy="1802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C56A4" id="Conector recto de flecha 258" o:spid="_x0000_s1026" type="#_x0000_t32" style="position:absolute;margin-left:42.6pt;margin-top:159.1pt;width:67.75pt;height:14.2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9259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CC5B04" wp14:editId="4762227B">
                <wp:simplePos x="0" y="0"/>
                <wp:positionH relativeFrom="margin">
                  <wp:posOffset>98120</wp:posOffset>
                </wp:positionH>
                <wp:positionV relativeFrom="paragraph">
                  <wp:posOffset>2069262</wp:posOffset>
                </wp:positionV>
                <wp:extent cx="457200" cy="457200"/>
                <wp:effectExtent l="0" t="0" r="19050" b="19050"/>
                <wp:wrapNone/>
                <wp:docPr id="257" name="Diagrama de flujo: co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997D3" w14:textId="76085DF2" w:rsidR="00E601E8" w:rsidRDefault="00E601E8" w:rsidP="00E601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5B04" id="Diagrama de flujo: conector 257" o:spid="_x0000_s1055" type="#_x0000_t120" style="position:absolute;margin-left:7.75pt;margin-top:162.95pt;width:36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19F997D3" w14:textId="76085DF2" w:rsidR="00E601E8" w:rsidRDefault="00E601E8" w:rsidP="00E601E8">
                      <w:pPr>
                        <w:jc w:val="center"/>
                      </w:pPr>
                      <w:r>
                        <w:rPr>
                          <w:noProof/>
                          <w:sz w:val="18"/>
                          <w:szCs w:val="18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6E1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9D04B62" wp14:editId="281E0F7A">
                <wp:simplePos x="0" y="0"/>
                <wp:positionH relativeFrom="margin">
                  <wp:posOffset>1776324</wp:posOffset>
                </wp:positionH>
                <wp:positionV relativeFrom="page">
                  <wp:posOffset>3089453</wp:posOffset>
                </wp:positionV>
                <wp:extent cx="262890" cy="262890"/>
                <wp:effectExtent l="0" t="0" r="0" b="3810"/>
                <wp:wrapSquare wrapText="bothSides"/>
                <wp:docPr id="7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2B897" w14:textId="77777777" w:rsidR="005466E1" w:rsidRPr="0075266A" w:rsidRDefault="005466E1" w:rsidP="005466E1">
                            <w:pPr>
                              <w:rPr>
                                <w:lang w:val="es-CL"/>
                              </w:rPr>
                            </w:pPr>
                            <w:r>
                              <w:t>F</w:t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38B7A9E4" wp14:editId="78FD62B2">
                                  <wp:extent cx="80010" cy="83185"/>
                                  <wp:effectExtent l="0" t="0" r="0" b="0"/>
                                  <wp:docPr id="760" name="Imagen 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4B62" id="_x0000_s1056" type="#_x0000_t202" style="position:absolute;margin-left:139.85pt;margin-top:243.25pt;width:20.7pt;height:20.7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" filled="f" stroked="f">
                <v:textbox>
                  <w:txbxContent>
                    <w:p w14:paraId="6F72B897" w14:textId="77777777" w:rsidR="005466E1" w:rsidRPr="0075266A" w:rsidRDefault="005466E1" w:rsidP="005466E1">
                      <w:pPr>
                        <w:rPr>
                          <w:lang w:val="es-CL"/>
                        </w:rPr>
                      </w:pPr>
                      <w:r>
                        <w:t>F</w:t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38B7A9E4" wp14:editId="78FD62B2">
                            <wp:extent cx="80010" cy="83185"/>
                            <wp:effectExtent l="0" t="0" r="0" b="0"/>
                            <wp:docPr id="760" name="Imagen 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466E1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84693F8" wp14:editId="05262191">
                <wp:simplePos x="0" y="0"/>
                <wp:positionH relativeFrom="margin">
                  <wp:posOffset>2354122</wp:posOffset>
                </wp:positionH>
                <wp:positionV relativeFrom="page">
                  <wp:posOffset>5638698</wp:posOffset>
                </wp:positionV>
                <wp:extent cx="262890" cy="262890"/>
                <wp:effectExtent l="0" t="0" r="0" b="3810"/>
                <wp:wrapSquare wrapText="bothSides"/>
                <wp:docPr id="7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7F14E" w14:textId="77777777" w:rsidR="005466E1" w:rsidRPr="0075266A" w:rsidRDefault="005466E1" w:rsidP="005466E1">
                            <w:pPr>
                              <w:rPr>
                                <w:lang w:val="es-CL"/>
                              </w:rPr>
                            </w:pPr>
                            <w:r>
                              <w:t>T</w:t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5D630C20" wp14:editId="3BD51432">
                                  <wp:extent cx="80010" cy="81915"/>
                                  <wp:effectExtent l="0" t="0" r="0" b="0"/>
                                  <wp:docPr id="757" name="Imagen 7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T</w:t>
                            </w:r>
                            <w:proofErr w:type="spellEnd"/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7874A391" wp14:editId="2DB3F6FA">
                                  <wp:extent cx="80010" cy="83185"/>
                                  <wp:effectExtent l="0" t="0" r="0" b="0"/>
                                  <wp:docPr id="758" name="Imagen 7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693F8" id="_x0000_s1057" type="#_x0000_t202" style="position:absolute;margin-left:185.35pt;margin-top:444pt;width:20.7pt;height:20.7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" filled="f" stroked="f">
                <v:textbox>
                  <w:txbxContent>
                    <w:p w14:paraId="31A7F14E" w14:textId="77777777" w:rsidR="005466E1" w:rsidRPr="0075266A" w:rsidRDefault="005466E1" w:rsidP="005466E1">
                      <w:pPr>
                        <w:rPr>
                          <w:lang w:val="es-CL"/>
                        </w:rPr>
                      </w:pPr>
                      <w:r>
                        <w:t>T</w:t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5D630C20" wp14:editId="3BD51432">
                            <wp:extent cx="80010" cy="81915"/>
                            <wp:effectExtent l="0" t="0" r="0" b="0"/>
                            <wp:docPr id="757" name="Imagen 7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1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T</w:t>
                      </w:r>
                      <w:proofErr w:type="spellEnd"/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7874A391" wp14:editId="2DB3F6FA">
                            <wp:extent cx="80010" cy="83185"/>
                            <wp:effectExtent l="0" t="0" r="0" b="0"/>
                            <wp:docPr id="758" name="Imagen 7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466E1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CEA0065" wp14:editId="0830E73C">
                <wp:simplePos x="0" y="0"/>
                <wp:positionH relativeFrom="margin">
                  <wp:posOffset>1183005</wp:posOffset>
                </wp:positionH>
                <wp:positionV relativeFrom="page">
                  <wp:posOffset>5547995</wp:posOffset>
                </wp:positionV>
                <wp:extent cx="262890" cy="262890"/>
                <wp:effectExtent l="0" t="0" r="0" b="3810"/>
                <wp:wrapSquare wrapText="bothSides"/>
                <wp:docPr id="7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A2E1" w14:textId="77777777" w:rsidR="005466E1" w:rsidRPr="0075266A" w:rsidRDefault="005466E1" w:rsidP="005466E1">
                            <w:pPr>
                              <w:rPr>
                                <w:lang w:val="es-CL"/>
                              </w:rPr>
                            </w:pPr>
                            <w:r>
                              <w:t>T</w:t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4167C6B7" wp14:editId="453F43E8">
                                  <wp:extent cx="80010" cy="81915"/>
                                  <wp:effectExtent l="0" t="0" r="0" b="0"/>
                                  <wp:docPr id="742" name="Imagen 7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T</w:t>
                            </w:r>
                            <w:proofErr w:type="spellEnd"/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271CE490" wp14:editId="1A793484">
                                  <wp:extent cx="80010" cy="83185"/>
                                  <wp:effectExtent l="0" t="0" r="0" b="0"/>
                                  <wp:docPr id="743" name="Imagen 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A0065" id="_x0000_s1058" type="#_x0000_t202" style="position:absolute;margin-left:93.15pt;margin-top:436.85pt;width:20.7pt;height:20.7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" filled="f" stroked="f">
                <v:textbox>
                  <w:txbxContent>
                    <w:p w14:paraId="6C5AA2E1" w14:textId="77777777" w:rsidR="005466E1" w:rsidRPr="0075266A" w:rsidRDefault="005466E1" w:rsidP="005466E1">
                      <w:pPr>
                        <w:rPr>
                          <w:lang w:val="es-CL"/>
                        </w:rPr>
                      </w:pPr>
                      <w:r>
                        <w:t>T</w:t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4167C6B7" wp14:editId="453F43E8">
                            <wp:extent cx="80010" cy="81915"/>
                            <wp:effectExtent l="0" t="0" r="0" b="0"/>
                            <wp:docPr id="742" name="Imagen 7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1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T</w:t>
                      </w:r>
                      <w:proofErr w:type="spellEnd"/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271CE490" wp14:editId="1A793484">
                            <wp:extent cx="80010" cy="83185"/>
                            <wp:effectExtent l="0" t="0" r="0" b="0"/>
                            <wp:docPr id="743" name="Imagen 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466E1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FCBF335" wp14:editId="4DC1153D">
                <wp:simplePos x="0" y="0"/>
                <wp:positionH relativeFrom="margin">
                  <wp:posOffset>1476222</wp:posOffset>
                </wp:positionH>
                <wp:positionV relativeFrom="page">
                  <wp:posOffset>5309844</wp:posOffset>
                </wp:positionV>
                <wp:extent cx="262890" cy="262890"/>
                <wp:effectExtent l="0" t="0" r="0" b="3810"/>
                <wp:wrapSquare wrapText="bothSides"/>
                <wp:docPr id="7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92251" w14:textId="77777777" w:rsidR="005466E1" w:rsidRPr="0075266A" w:rsidRDefault="005466E1" w:rsidP="005466E1">
                            <w:pPr>
                              <w:rPr>
                                <w:lang w:val="es-CL"/>
                              </w:rPr>
                            </w:pPr>
                            <w:r>
                              <w:t>F</w:t>
                            </w:r>
                            <w:r w:rsidRPr="005466E1">
                              <w:rPr>
                                <w:noProof/>
                              </w:rPr>
                              <w:drawing>
                                <wp:inline distT="0" distB="0" distL="0" distR="0" wp14:anchorId="39034354" wp14:editId="4D3AB30C">
                                  <wp:extent cx="80010" cy="81915"/>
                                  <wp:effectExtent l="0" t="0" r="0" b="0"/>
                                  <wp:docPr id="747" name="Imagen 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66E1">
                              <w:rPr>
                                <w:noProof/>
                              </w:rPr>
                              <w:drawing>
                                <wp:inline distT="0" distB="0" distL="0" distR="0" wp14:anchorId="5FF3C2C7" wp14:editId="258429F5">
                                  <wp:extent cx="80010" cy="81915"/>
                                  <wp:effectExtent l="0" t="0" r="0" b="0"/>
                                  <wp:docPr id="748" name="Imagen 7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5A4A516D" wp14:editId="7022AFFE">
                                  <wp:extent cx="80010" cy="99060"/>
                                  <wp:effectExtent l="0" t="0" r="0" b="0"/>
                                  <wp:docPr id="749" name="Imagen 7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7DC6849A" wp14:editId="43DA0659">
                                  <wp:extent cx="80010" cy="83185"/>
                                  <wp:effectExtent l="0" t="0" r="0" b="0"/>
                                  <wp:docPr id="750" name="Imagen 7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F335" id="_x0000_s1059" type="#_x0000_t202" style="position:absolute;margin-left:116.25pt;margin-top:418.1pt;width:20.7pt;height:20.7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" filled="f" stroked="f">
                <v:textbox>
                  <w:txbxContent>
                    <w:p w14:paraId="74C92251" w14:textId="77777777" w:rsidR="005466E1" w:rsidRPr="0075266A" w:rsidRDefault="005466E1" w:rsidP="005466E1">
                      <w:pPr>
                        <w:rPr>
                          <w:lang w:val="es-CL"/>
                        </w:rPr>
                      </w:pPr>
                      <w:r>
                        <w:t>F</w:t>
                      </w:r>
                      <w:r w:rsidRPr="005466E1">
                        <w:rPr>
                          <w:noProof/>
                        </w:rPr>
                        <w:drawing>
                          <wp:inline distT="0" distB="0" distL="0" distR="0" wp14:anchorId="39034354" wp14:editId="4D3AB30C">
                            <wp:extent cx="80010" cy="81915"/>
                            <wp:effectExtent l="0" t="0" r="0" b="0"/>
                            <wp:docPr id="747" name="Imagen 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1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66E1">
                        <w:rPr>
                          <w:noProof/>
                        </w:rPr>
                        <w:drawing>
                          <wp:inline distT="0" distB="0" distL="0" distR="0" wp14:anchorId="5FF3C2C7" wp14:editId="258429F5">
                            <wp:extent cx="80010" cy="81915"/>
                            <wp:effectExtent l="0" t="0" r="0" b="0"/>
                            <wp:docPr id="748" name="Imagen 7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1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5A4A516D" wp14:editId="7022AFFE">
                            <wp:extent cx="80010" cy="99060"/>
                            <wp:effectExtent l="0" t="0" r="0" b="0"/>
                            <wp:docPr id="749" name="Imagen 7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7DC6849A" wp14:editId="43DA0659">
                            <wp:extent cx="80010" cy="83185"/>
                            <wp:effectExtent l="0" t="0" r="0" b="0"/>
                            <wp:docPr id="750" name="Imagen 7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466E1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D4313EB" wp14:editId="22043053">
                <wp:simplePos x="0" y="0"/>
                <wp:positionH relativeFrom="margin">
                  <wp:posOffset>1856664</wp:posOffset>
                </wp:positionH>
                <wp:positionV relativeFrom="page">
                  <wp:posOffset>4965624</wp:posOffset>
                </wp:positionV>
                <wp:extent cx="262890" cy="262890"/>
                <wp:effectExtent l="0" t="0" r="0" b="3810"/>
                <wp:wrapSquare wrapText="bothSides"/>
                <wp:docPr id="7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CA730" w14:textId="77777777" w:rsidR="005466E1" w:rsidRPr="0075266A" w:rsidRDefault="005466E1" w:rsidP="005466E1">
                            <w:pPr>
                              <w:rPr>
                                <w:lang w:val="es-CL"/>
                              </w:rPr>
                            </w:pPr>
                            <w:r>
                              <w:t>F</w:t>
                            </w:r>
                            <w:r w:rsidRPr="005466E1">
                              <w:rPr>
                                <w:noProof/>
                              </w:rPr>
                              <w:drawing>
                                <wp:inline distT="0" distB="0" distL="0" distR="0" wp14:anchorId="0D97C725" wp14:editId="12BF8D5E">
                                  <wp:extent cx="80010" cy="81915"/>
                                  <wp:effectExtent l="0" t="0" r="0" b="0"/>
                                  <wp:docPr id="752" name="Imagen 7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466E1">
                              <w:rPr>
                                <w:noProof/>
                              </w:rPr>
                              <w:drawing>
                                <wp:inline distT="0" distB="0" distL="0" distR="0" wp14:anchorId="599F0818" wp14:editId="45065C5B">
                                  <wp:extent cx="80010" cy="81915"/>
                                  <wp:effectExtent l="0" t="0" r="0" b="0"/>
                                  <wp:docPr id="753" name="Imagen 7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2011EE85" wp14:editId="6AF82786">
                                  <wp:extent cx="80010" cy="99060"/>
                                  <wp:effectExtent l="0" t="0" r="0" b="0"/>
                                  <wp:docPr id="754" name="Imagen 7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4D113D42" wp14:editId="2967F74D">
                                  <wp:extent cx="80010" cy="83185"/>
                                  <wp:effectExtent l="0" t="0" r="0" b="0"/>
                                  <wp:docPr id="755" name="Imagen 7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313EB" id="_x0000_s1060" type="#_x0000_t202" style="position:absolute;margin-left:146.2pt;margin-top:391pt;width:20.7pt;height:20.7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" filled="f" stroked="f">
                <v:textbox>
                  <w:txbxContent>
                    <w:p w14:paraId="02ACA730" w14:textId="77777777" w:rsidR="005466E1" w:rsidRPr="0075266A" w:rsidRDefault="005466E1" w:rsidP="005466E1">
                      <w:pPr>
                        <w:rPr>
                          <w:lang w:val="es-CL"/>
                        </w:rPr>
                      </w:pPr>
                      <w:r>
                        <w:t>F</w:t>
                      </w:r>
                      <w:r w:rsidRPr="005466E1">
                        <w:rPr>
                          <w:noProof/>
                        </w:rPr>
                        <w:drawing>
                          <wp:inline distT="0" distB="0" distL="0" distR="0" wp14:anchorId="0D97C725" wp14:editId="12BF8D5E">
                            <wp:extent cx="80010" cy="81915"/>
                            <wp:effectExtent l="0" t="0" r="0" b="0"/>
                            <wp:docPr id="752" name="Imagen 7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1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466E1">
                        <w:rPr>
                          <w:noProof/>
                        </w:rPr>
                        <w:drawing>
                          <wp:inline distT="0" distB="0" distL="0" distR="0" wp14:anchorId="599F0818" wp14:editId="45065C5B">
                            <wp:extent cx="80010" cy="81915"/>
                            <wp:effectExtent l="0" t="0" r="0" b="0"/>
                            <wp:docPr id="753" name="Imagen 7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1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2011EE85" wp14:editId="6AF82786">
                            <wp:extent cx="80010" cy="99060"/>
                            <wp:effectExtent l="0" t="0" r="0" b="0"/>
                            <wp:docPr id="754" name="Imagen 7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4D113D42" wp14:editId="2967F74D">
                            <wp:extent cx="80010" cy="83185"/>
                            <wp:effectExtent l="0" t="0" r="0" b="0"/>
                            <wp:docPr id="755" name="Imagen 7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2101B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982ACD0" wp14:editId="2D27D69A">
                <wp:simplePos x="0" y="0"/>
                <wp:positionH relativeFrom="margin">
                  <wp:posOffset>1176045</wp:posOffset>
                </wp:positionH>
                <wp:positionV relativeFrom="page">
                  <wp:posOffset>4964811</wp:posOffset>
                </wp:positionV>
                <wp:extent cx="262890" cy="262890"/>
                <wp:effectExtent l="0" t="0" r="0" b="3810"/>
                <wp:wrapSquare wrapText="bothSides"/>
                <wp:docPr id="7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0C0CB" w14:textId="77777777" w:rsidR="00D2101B" w:rsidRPr="0075266A" w:rsidRDefault="00D2101B" w:rsidP="00D2101B">
                            <w:pPr>
                              <w:rPr>
                                <w:lang w:val="es-CL"/>
                              </w:rPr>
                            </w:pPr>
                            <w:r>
                              <w:t>T</w:t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7DBBAF5B" wp14:editId="244335BD">
                                  <wp:extent cx="80010" cy="81915"/>
                                  <wp:effectExtent l="0" t="0" r="0" b="0"/>
                                  <wp:docPr id="739" name="Imagen 7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T</w:t>
                            </w:r>
                            <w:proofErr w:type="spellEnd"/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41715AEB" wp14:editId="34B9B93F">
                                  <wp:extent cx="80010" cy="83185"/>
                                  <wp:effectExtent l="0" t="0" r="0" b="0"/>
                                  <wp:docPr id="740" name="Imagen 7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ACD0" id="_x0000_s1061" type="#_x0000_t202" style="position:absolute;margin-left:92.6pt;margin-top:390.95pt;width:20.7pt;height:20.7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" filled="f" stroked="f">
                <v:textbox>
                  <w:txbxContent>
                    <w:p w14:paraId="6B90C0CB" w14:textId="77777777" w:rsidR="00D2101B" w:rsidRPr="0075266A" w:rsidRDefault="00D2101B" w:rsidP="00D2101B">
                      <w:pPr>
                        <w:rPr>
                          <w:lang w:val="es-CL"/>
                        </w:rPr>
                      </w:pPr>
                      <w:r>
                        <w:t>T</w:t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7DBBAF5B" wp14:editId="244335BD">
                            <wp:extent cx="80010" cy="81915"/>
                            <wp:effectExtent l="0" t="0" r="0" b="0"/>
                            <wp:docPr id="739" name="Imagen 7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1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T</w:t>
                      </w:r>
                      <w:proofErr w:type="spellEnd"/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41715AEB" wp14:editId="34B9B93F">
                            <wp:extent cx="80010" cy="83185"/>
                            <wp:effectExtent l="0" t="0" r="0" b="0"/>
                            <wp:docPr id="740" name="Imagen 7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2101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59FFB2" wp14:editId="1A7DF497">
                <wp:simplePos x="0" y="0"/>
                <wp:positionH relativeFrom="margin">
                  <wp:posOffset>1858060</wp:posOffset>
                </wp:positionH>
                <wp:positionV relativeFrom="paragraph">
                  <wp:posOffset>3442538</wp:posOffset>
                </wp:positionV>
                <wp:extent cx="745871" cy="45719"/>
                <wp:effectExtent l="0" t="57150" r="16510" b="50165"/>
                <wp:wrapNone/>
                <wp:docPr id="732" name="Conector recto de flecha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587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14AD" id="Conector recto de flecha 732" o:spid="_x0000_s1026" type="#_x0000_t32" style="position:absolute;margin-left:146.3pt;margin-top:271.05pt;width:58.75pt;height:3.6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2101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021CEB" wp14:editId="4D5B11A0">
                <wp:simplePos x="0" y="0"/>
                <wp:positionH relativeFrom="margin">
                  <wp:posOffset>2384755</wp:posOffset>
                </wp:positionH>
                <wp:positionV relativeFrom="paragraph">
                  <wp:posOffset>1125626</wp:posOffset>
                </wp:positionV>
                <wp:extent cx="393472" cy="317196"/>
                <wp:effectExtent l="38100" t="0" r="26035" b="64135"/>
                <wp:wrapNone/>
                <wp:docPr id="217" name="Conector recto de flech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472" cy="317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1677" id="Conector recto de flecha 217" o:spid="_x0000_s1026" type="#_x0000_t32" style="position:absolute;margin-left:187.8pt;margin-top:88.65pt;width:31pt;height: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2101B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FC44D3C" wp14:editId="376BCA3B">
                <wp:simplePos x="0" y="0"/>
                <wp:positionH relativeFrom="margin">
                  <wp:posOffset>1805407</wp:posOffset>
                </wp:positionH>
                <wp:positionV relativeFrom="page">
                  <wp:posOffset>4373042</wp:posOffset>
                </wp:positionV>
                <wp:extent cx="262890" cy="262890"/>
                <wp:effectExtent l="0" t="0" r="0" b="3810"/>
                <wp:wrapSquare wrapText="bothSides"/>
                <wp:docPr id="7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505A8" w14:textId="77777777" w:rsidR="00D2101B" w:rsidRPr="0075266A" w:rsidRDefault="00D2101B" w:rsidP="00D2101B">
                            <w:pPr>
                              <w:rPr>
                                <w:lang w:val="es-CL"/>
                              </w:rPr>
                            </w:pPr>
                            <w:r>
                              <w:t>F</w:t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1C712D19" wp14:editId="3CDBD91F">
                                  <wp:extent cx="80010" cy="99060"/>
                                  <wp:effectExtent l="0" t="0" r="0" b="0"/>
                                  <wp:docPr id="735" name="Imagen 7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59254736" wp14:editId="0629D15D">
                                  <wp:extent cx="80010" cy="83185"/>
                                  <wp:effectExtent l="0" t="0" r="0" b="0"/>
                                  <wp:docPr id="736" name="Imagen 7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4D3C" id="_x0000_s1062" type="#_x0000_t202" style="position:absolute;margin-left:142.15pt;margin-top:344.35pt;width:20.7pt;height:20.7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" filled="f" stroked="f">
                <v:textbox>
                  <w:txbxContent>
                    <w:p w14:paraId="141505A8" w14:textId="77777777" w:rsidR="00D2101B" w:rsidRPr="0075266A" w:rsidRDefault="00D2101B" w:rsidP="00D2101B">
                      <w:pPr>
                        <w:rPr>
                          <w:lang w:val="es-CL"/>
                        </w:rPr>
                      </w:pPr>
                      <w:r>
                        <w:t>F</w:t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1C712D19" wp14:editId="3CDBD91F">
                            <wp:extent cx="80010" cy="99060"/>
                            <wp:effectExtent l="0" t="0" r="0" b="0"/>
                            <wp:docPr id="735" name="Imagen 7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59254736" wp14:editId="0629D15D">
                            <wp:extent cx="80010" cy="83185"/>
                            <wp:effectExtent l="0" t="0" r="0" b="0"/>
                            <wp:docPr id="736" name="Imagen 7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2101B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F576098" wp14:editId="2A3FFE3B">
                <wp:simplePos x="0" y="0"/>
                <wp:positionH relativeFrom="margin">
                  <wp:posOffset>2143836</wp:posOffset>
                </wp:positionH>
                <wp:positionV relativeFrom="page">
                  <wp:posOffset>4704309</wp:posOffset>
                </wp:positionV>
                <wp:extent cx="262890" cy="262890"/>
                <wp:effectExtent l="0" t="0" r="0" b="3810"/>
                <wp:wrapSquare wrapText="bothSides"/>
                <wp:docPr id="7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832E3" w14:textId="39D07800" w:rsidR="00D2101B" w:rsidRPr="0075266A" w:rsidRDefault="00D2101B" w:rsidP="00D2101B">
                            <w:pPr>
                              <w:rPr>
                                <w:lang w:val="es-CL"/>
                              </w:rPr>
                            </w:pPr>
                            <w:r>
                              <w:t>F</w:t>
                            </w:r>
                            <w:r w:rsidR="005466E1" w:rsidRPr="005466E1">
                              <w:rPr>
                                <w:noProof/>
                              </w:rPr>
                              <w:drawing>
                                <wp:inline distT="0" distB="0" distL="0" distR="0" wp14:anchorId="3A83FB45" wp14:editId="6646891E">
                                  <wp:extent cx="80010" cy="81915"/>
                                  <wp:effectExtent l="0" t="0" r="0" b="0"/>
                                  <wp:docPr id="745" name="Imagen 7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466E1" w:rsidRPr="005466E1">
                              <w:rPr>
                                <w:noProof/>
                              </w:rPr>
                              <w:drawing>
                                <wp:inline distT="0" distB="0" distL="0" distR="0" wp14:anchorId="5A851E75" wp14:editId="6A171B73">
                                  <wp:extent cx="80010" cy="81915"/>
                                  <wp:effectExtent l="0" t="0" r="0" b="0"/>
                                  <wp:docPr id="744" name="Imagen 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77485034" wp14:editId="5BF87B33">
                                  <wp:extent cx="80010" cy="99060"/>
                                  <wp:effectExtent l="0" t="0" r="0" b="0"/>
                                  <wp:docPr id="733" name="Imagen 7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33D41B44" wp14:editId="6B26CFA6">
                                  <wp:extent cx="80010" cy="83185"/>
                                  <wp:effectExtent l="0" t="0" r="0" b="0"/>
                                  <wp:docPr id="731" name="Imagen 7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6098" id="_x0000_s1063" type="#_x0000_t202" style="position:absolute;margin-left:168.8pt;margin-top:370.4pt;width:20.7pt;height:20.7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" filled="f" stroked="f">
                <v:textbox>
                  <w:txbxContent>
                    <w:p w14:paraId="682832E3" w14:textId="39D07800" w:rsidR="00D2101B" w:rsidRPr="0075266A" w:rsidRDefault="00D2101B" w:rsidP="00D2101B">
                      <w:pPr>
                        <w:rPr>
                          <w:lang w:val="es-CL"/>
                        </w:rPr>
                      </w:pPr>
                      <w:r>
                        <w:t>F</w:t>
                      </w:r>
                      <w:r w:rsidR="005466E1" w:rsidRPr="005466E1">
                        <w:rPr>
                          <w:noProof/>
                        </w:rPr>
                        <w:drawing>
                          <wp:inline distT="0" distB="0" distL="0" distR="0" wp14:anchorId="3A83FB45" wp14:editId="6646891E">
                            <wp:extent cx="80010" cy="81915"/>
                            <wp:effectExtent l="0" t="0" r="0" b="0"/>
                            <wp:docPr id="745" name="Imagen 7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1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466E1" w:rsidRPr="005466E1">
                        <w:rPr>
                          <w:noProof/>
                        </w:rPr>
                        <w:drawing>
                          <wp:inline distT="0" distB="0" distL="0" distR="0" wp14:anchorId="5A851E75" wp14:editId="6A171B73">
                            <wp:extent cx="80010" cy="81915"/>
                            <wp:effectExtent l="0" t="0" r="0" b="0"/>
                            <wp:docPr id="744" name="Imagen 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1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77485034" wp14:editId="5BF87B33">
                            <wp:extent cx="80010" cy="99060"/>
                            <wp:effectExtent l="0" t="0" r="0" b="0"/>
                            <wp:docPr id="733" name="Imagen 7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33D41B44" wp14:editId="6B26CFA6">
                            <wp:extent cx="80010" cy="83185"/>
                            <wp:effectExtent l="0" t="0" r="0" b="0"/>
                            <wp:docPr id="731" name="Imagen 7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2101B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AEC7131" wp14:editId="03AA76B7">
                <wp:simplePos x="0" y="0"/>
                <wp:positionH relativeFrom="margin">
                  <wp:posOffset>3049194</wp:posOffset>
                </wp:positionH>
                <wp:positionV relativeFrom="page">
                  <wp:posOffset>5038877</wp:posOffset>
                </wp:positionV>
                <wp:extent cx="262890" cy="262890"/>
                <wp:effectExtent l="0" t="0" r="0" b="3810"/>
                <wp:wrapSquare wrapText="bothSides"/>
                <wp:docPr id="7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3A994" w14:textId="77777777" w:rsidR="00D2101B" w:rsidRPr="0075266A" w:rsidRDefault="00D2101B" w:rsidP="00D2101B">
                            <w:pPr>
                              <w:rPr>
                                <w:lang w:val="es-CL"/>
                              </w:rPr>
                            </w:pPr>
                            <w:r>
                              <w:t>T</w:t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18170F06" wp14:editId="47A81679">
                                  <wp:extent cx="80010" cy="81915"/>
                                  <wp:effectExtent l="0" t="0" r="0" b="0"/>
                                  <wp:docPr id="728" name="Imagen 7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T</w:t>
                            </w:r>
                            <w:proofErr w:type="spellEnd"/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1672E9C4" wp14:editId="517EB475">
                                  <wp:extent cx="80010" cy="83185"/>
                                  <wp:effectExtent l="0" t="0" r="0" b="0"/>
                                  <wp:docPr id="729" name="Imagen 7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7131" id="_x0000_s1064" type="#_x0000_t202" style="position:absolute;margin-left:240.1pt;margin-top:396.75pt;width:20.7pt;height:20.7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" filled="f" stroked="f">
                <v:textbox>
                  <w:txbxContent>
                    <w:p w14:paraId="5B63A994" w14:textId="77777777" w:rsidR="00D2101B" w:rsidRPr="0075266A" w:rsidRDefault="00D2101B" w:rsidP="00D2101B">
                      <w:pPr>
                        <w:rPr>
                          <w:lang w:val="es-CL"/>
                        </w:rPr>
                      </w:pPr>
                      <w:r>
                        <w:t>T</w:t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18170F06" wp14:editId="47A81679">
                            <wp:extent cx="80010" cy="81915"/>
                            <wp:effectExtent l="0" t="0" r="0" b="0"/>
                            <wp:docPr id="728" name="Imagen 7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1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T</w:t>
                      </w:r>
                      <w:proofErr w:type="spellEnd"/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1672E9C4" wp14:editId="517EB475">
                            <wp:extent cx="80010" cy="83185"/>
                            <wp:effectExtent l="0" t="0" r="0" b="0"/>
                            <wp:docPr id="729" name="Imagen 7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2101B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9072346" wp14:editId="775EA735">
                <wp:simplePos x="0" y="0"/>
                <wp:positionH relativeFrom="margin">
                  <wp:posOffset>2471598</wp:posOffset>
                </wp:positionH>
                <wp:positionV relativeFrom="page">
                  <wp:posOffset>4329125</wp:posOffset>
                </wp:positionV>
                <wp:extent cx="262890" cy="262890"/>
                <wp:effectExtent l="0" t="0" r="0" b="3810"/>
                <wp:wrapSquare wrapText="bothSides"/>
                <wp:docPr id="7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7CBFB" w14:textId="66160A70" w:rsidR="00D2101B" w:rsidRPr="0075266A" w:rsidRDefault="00D2101B" w:rsidP="00D2101B">
                            <w:pPr>
                              <w:rPr>
                                <w:lang w:val="es-CL"/>
                              </w:rPr>
                            </w:pPr>
                            <w:r>
                              <w:t>T</w:t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7CE6DEA4" wp14:editId="3FF8452B">
                                  <wp:extent cx="80010" cy="81915"/>
                                  <wp:effectExtent l="0" t="0" r="0" b="0"/>
                                  <wp:docPr id="723" name="Imagen 7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T</w:t>
                            </w:r>
                            <w:proofErr w:type="spellEnd"/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32826BBF" wp14:editId="506C5228">
                                  <wp:extent cx="80010" cy="83185"/>
                                  <wp:effectExtent l="0" t="0" r="0" b="0"/>
                                  <wp:docPr id="724" name="Imagen 7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72346" id="_x0000_s1065" type="#_x0000_t202" style="position:absolute;margin-left:194.6pt;margin-top:340.9pt;width:20.7pt;height:20.7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" filled="f" stroked="f">
                <v:textbox>
                  <w:txbxContent>
                    <w:p w14:paraId="5AA7CBFB" w14:textId="66160A70" w:rsidR="00D2101B" w:rsidRPr="0075266A" w:rsidRDefault="00D2101B" w:rsidP="00D2101B">
                      <w:pPr>
                        <w:rPr>
                          <w:lang w:val="es-CL"/>
                        </w:rPr>
                      </w:pPr>
                      <w:r>
                        <w:t>T</w:t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7CE6DEA4" wp14:editId="3FF8452B">
                            <wp:extent cx="80010" cy="81915"/>
                            <wp:effectExtent l="0" t="0" r="0" b="0"/>
                            <wp:docPr id="723" name="Imagen 7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1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T</w:t>
                      </w:r>
                      <w:proofErr w:type="spellEnd"/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32826BBF" wp14:editId="506C5228">
                            <wp:extent cx="80010" cy="83185"/>
                            <wp:effectExtent l="0" t="0" r="0" b="0"/>
                            <wp:docPr id="724" name="Imagen 7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2101B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3B47FB9" wp14:editId="7AF2FD9E">
                <wp:simplePos x="0" y="0"/>
                <wp:positionH relativeFrom="margin">
                  <wp:posOffset>2353768</wp:posOffset>
                </wp:positionH>
                <wp:positionV relativeFrom="page">
                  <wp:posOffset>3837509</wp:posOffset>
                </wp:positionV>
                <wp:extent cx="262890" cy="262890"/>
                <wp:effectExtent l="0" t="0" r="0" b="3810"/>
                <wp:wrapSquare wrapText="bothSides"/>
                <wp:docPr id="7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7C560" w14:textId="77777777" w:rsidR="00D2101B" w:rsidRPr="0075266A" w:rsidRDefault="00D2101B" w:rsidP="00D2101B">
                            <w:pPr>
                              <w:rPr>
                                <w:lang w:val="es-CL"/>
                              </w:rPr>
                            </w:pPr>
                            <w:r>
                              <w:t>F</w:t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1DB675CE" wp14:editId="7BD22478">
                                  <wp:extent cx="80010" cy="83185"/>
                                  <wp:effectExtent l="0" t="0" r="0" b="0"/>
                                  <wp:docPr id="721" name="Imagen 7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47FB9" id="_x0000_s1066" type="#_x0000_t202" style="position:absolute;margin-left:185.35pt;margin-top:302.15pt;width:20.7pt;height:20.7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" filled="f" stroked="f">
                <v:textbox>
                  <w:txbxContent>
                    <w:p w14:paraId="34E7C560" w14:textId="77777777" w:rsidR="00D2101B" w:rsidRPr="0075266A" w:rsidRDefault="00D2101B" w:rsidP="00D2101B">
                      <w:pPr>
                        <w:rPr>
                          <w:lang w:val="es-CL"/>
                        </w:rPr>
                      </w:pPr>
                      <w:r>
                        <w:t>F</w:t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1DB675CE" wp14:editId="7BD22478">
                            <wp:extent cx="80010" cy="83185"/>
                            <wp:effectExtent l="0" t="0" r="0" b="0"/>
                            <wp:docPr id="721" name="Imagen 7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2101B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4B612DB" wp14:editId="58F136CF">
                <wp:simplePos x="0" y="0"/>
                <wp:positionH relativeFrom="margin">
                  <wp:posOffset>3027223</wp:posOffset>
                </wp:positionH>
                <wp:positionV relativeFrom="page">
                  <wp:posOffset>3802558</wp:posOffset>
                </wp:positionV>
                <wp:extent cx="262890" cy="262890"/>
                <wp:effectExtent l="0" t="0" r="0" b="3810"/>
                <wp:wrapSquare wrapText="bothSides"/>
                <wp:docPr id="7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E8708" w14:textId="7872A82B" w:rsidR="00D2101B" w:rsidRPr="0075266A" w:rsidRDefault="00D2101B" w:rsidP="00D2101B">
                            <w:pPr>
                              <w:rPr>
                                <w:lang w:val="es-CL"/>
                              </w:rPr>
                            </w:pPr>
                            <w:r>
                              <w:t>T</w:t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2CA5848F" wp14:editId="64DB327F">
                                  <wp:extent cx="80010" cy="81915"/>
                                  <wp:effectExtent l="0" t="0" r="0" b="0"/>
                                  <wp:docPr id="718" name="Imagen 7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T</w:t>
                            </w:r>
                            <w:proofErr w:type="spellEnd"/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482D1617" wp14:editId="04B55609">
                                  <wp:extent cx="80010" cy="83185"/>
                                  <wp:effectExtent l="0" t="0" r="0" b="0"/>
                                  <wp:docPr id="719" name="Imagen 7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612DB" id="_x0000_s1067" type="#_x0000_t202" style="position:absolute;margin-left:238.35pt;margin-top:299.4pt;width:20.7pt;height:20.7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" filled="f" stroked="f">
                <v:textbox>
                  <w:txbxContent>
                    <w:p w14:paraId="51EE8708" w14:textId="7872A82B" w:rsidR="00D2101B" w:rsidRPr="0075266A" w:rsidRDefault="00D2101B" w:rsidP="00D2101B">
                      <w:pPr>
                        <w:rPr>
                          <w:lang w:val="es-CL"/>
                        </w:rPr>
                      </w:pPr>
                      <w:r>
                        <w:t>T</w:t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2CA5848F" wp14:editId="64DB327F">
                            <wp:extent cx="80010" cy="81915"/>
                            <wp:effectExtent l="0" t="0" r="0" b="0"/>
                            <wp:docPr id="718" name="Imagen 7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1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T</w:t>
                      </w:r>
                      <w:proofErr w:type="spellEnd"/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482D1617" wp14:editId="04B55609">
                            <wp:extent cx="80010" cy="83185"/>
                            <wp:effectExtent l="0" t="0" r="0" b="0"/>
                            <wp:docPr id="719" name="Imagen 7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2101B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28F88DE" wp14:editId="63EB38CA">
                <wp:simplePos x="0" y="0"/>
                <wp:positionH relativeFrom="margin">
                  <wp:posOffset>2485796</wp:posOffset>
                </wp:positionH>
                <wp:positionV relativeFrom="page">
                  <wp:posOffset>3180334</wp:posOffset>
                </wp:positionV>
                <wp:extent cx="262890" cy="262890"/>
                <wp:effectExtent l="0" t="0" r="0" b="3810"/>
                <wp:wrapSquare wrapText="bothSides"/>
                <wp:docPr id="7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00E33" w14:textId="77777777" w:rsidR="00D2101B" w:rsidRPr="0075266A" w:rsidRDefault="00D2101B" w:rsidP="00D2101B">
                            <w:pPr>
                              <w:rPr>
                                <w:lang w:val="es-CL"/>
                              </w:rPr>
                            </w:pPr>
                            <w:r>
                              <w:t>T</w:t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0064D229" wp14:editId="36DF2C09">
                                  <wp:extent cx="80010" cy="81915"/>
                                  <wp:effectExtent l="0" t="0" r="0" b="0"/>
                                  <wp:docPr id="715" name="Imagen 7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T</w:t>
                            </w:r>
                            <w:proofErr w:type="spellEnd"/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2AA93781" wp14:editId="38C316BF">
                                  <wp:extent cx="80010" cy="83185"/>
                                  <wp:effectExtent l="0" t="0" r="0" b="0"/>
                                  <wp:docPr id="716" name="Imagen 7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F88DE" id="_x0000_s1068" type="#_x0000_t202" style="position:absolute;margin-left:195.75pt;margin-top:250.4pt;width:20.7pt;height:20.7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" filled="f" stroked="f">
                <v:textbox>
                  <w:txbxContent>
                    <w:p w14:paraId="2DD00E33" w14:textId="77777777" w:rsidR="00D2101B" w:rsidRPr="0075266A" w:rsidRDefault="00D2101B" w:rsidP="00D2101B">
                      <w:pPr>
                        <w:rPr>
                          <w:lang w:val="es-CL"/>
                        </w:rPr>
                      </w:pPr>
                      <w:r>
                        <w:t>T</w:t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0064D229" wp14:editId="36DF2C09">
                            <wp:extent cx="80010" cy="81915"/>
                            <wp:effectExtent l="0" t="0" r="0" b="0"/>
                            <wp:docPr id="715" name="Imagen 7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1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T</w:t>
                      </w:r>
                      <w:proofErr w:type="spellEnd"/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2AA93781" wp14:editId="38C316BF">
                            <wp:extent cx="80010" cy="83185"/>
                            <wp:effectExtent l="0" t="0" r="0" b="0"/>
                            <wp:docPr id="716" name="Imagen 7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2101B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A67B05C" wp14:editId="5A562BFF">
                <wp:simplePos x="0" y="0"/>
                <wp:positionH relativeFrom="margin">
                  <wp:posOffset>4694732</wp:posOffset>
                </wp:positionH>
                <wp:positionV relativeFrom="page">
                  <wp:posOffset>4573880</wp:posOffset>
                </wp:positionV>
                <wp:extent cx="262890" cy="262890"/>
                <wp:effectExtent l="0" t="0" r="0" b="3810"/>
                <wp:wrapSquare wrapText="bothSides"/>
                <wp:docPr id="7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12C86" w14:textId="77777777" w:rsidR="00D2101B" w:rsidRPr="0075266A" w:rsidRDefault="00D2101B" w:rsidP="00D2101B">
                            <w:pPr>
                              <w:rPr>
                                <w:lang w:val="es-CL"/>
                              </w:rPr>
                            </w:pPr>
                            <w:r>
                              <w:t>T</w:t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1AF5D4B8" wp14:editId="63EE479F">
                                  <wp:extent cx="80010" cy="81915"/>
                                  <wp:effectExtent l="0" t="0" r="0" b="0"/>
                                  <wp:docPr id="712" name="Imagen 7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T</w:t>
                            </w:r>
                            <w:proofErr w:type="spellEnd"/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473E821E" wp14:editId="44128D31">
                                  <wp:extent cx="80010" cy="83185"/>
                                  <wp:effectExtent l="0" t="0" r="0" b="0"/>
                                  <wp:docPr id="713" name="Imagen 7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B05C" id="_x0000_s1069" type="#_x0000_t202" style="position:absolute;margin-left:369.65pt;margin-top:360.15pt;width:20.7pt;height:20.7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" filled="f" stroked="f">
                <v:textbox>
                  <w:txbxContent>
                    <w:p w14:paraId="30612C86" w14:textId="77777777" w:rsidR="00D2101B" w:rsidRPr="0075266A" w:rsidRDefault="00D2101B" w:rsidP="00D2101B">
                      <w:pPr>
                        <w:rPr>
                          <w:lang w:val="es-CL"/>
                        </w:rPr>
                      </w:pPr>
                      <w:r>
                        <w:t>T</w:t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1AF5D4B8" wp14:editId="63EE479F">
                            <wp:extent cx="80010" cy="81915"/>
                            <wp:effectExtent l="0" t="0" r="0" b="0"/>
                            <wp:docPr id="712" name="Imagen 7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1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T</w:t>
                      </w:r>
                      <w:proofErr w:type="spellEnd"/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473E821E" wp14:editId="44128D31">
                            <wp:extent cx="80010" cy="83185"/>
                            <wp:effectExtent l="0" t="0" r="0" b="0"/>
                            <wp:docPr id="713" name="Imagen 7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2101B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988CBD9" wp14:editId="460AA8D2">
                <wp:simplePos x="0" y="0"/>
                <wp:positionH relativeFrom="margin">
                  <wp:posOffset>4259529</wp:posOffset>
                </wp:positionH>
                <wp:positionV relativeFrom="page">
                  <wp:posOffset>3794455</wp:posOffset>
                </wp:positionV>
                <wp:extent cx="262890" cy="262890"/>
                <wp:effectExtent l="0" t="0" r="0" b="3810"/>
                <wp:wrapSquare wrapText="bothSides"/>
                <wp:docPr id="7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8B06D" w14:textId="495F9722" w:rsidR="00D2101B" w:rsidRPr="0075266A" w:rsidRDefault="00D2101B" w:rsidP="00D2101B">
                            <w:pPr>
                              <w:rPr>
                                <w:lang w:val="es-CL"/>
                              </w:rPr>
                            </w:pPr>
                            <w:r>
                              <w:t>T</w:t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5C63A8D2" wp14:editId="56C6F392">
                                  <wp:extent cx="80010" cy="81915"/>
                                  <wp:effectExtent l="0" t="0" r="0" b="0"/>
                                  <wp:docPr id="710" name="Imagen 7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1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t>T</w:t>
                            </w:r>
                            <w:proofErr w:type="spellEnd"/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24550ECE" wp14:editId="6E25BA11">
                                  <wp:extent cx="80010" cy="83185"/>
                                  <wp:effectExtent l="0" t="0" r="0" b="0"/>
                                  <wp:docPr id="709" name="Imagen 7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CBD9" id="_x0000_s1070" type="#_x0000_t202" style="position:absolute;margin-left:335.4pt;margin-top:298.8pt;width:20.7pt;height:20.7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" filled="f" stroked="f">
                <v:textbox>
                  <w:txbxContent>
                    <w:p w14:paraId="0CB8B06D" w14:textId="495F9722" w:rsidR="00D2101B" w:rsidRPr="0075266A" w:rsidRDefault="00D2101B" w:rsidP="00D2101B">
                      <w:pPr>
                        <w:rPr>
                          <w:lang w:val="es-CL"/>
                        </w:rPr>
                      </w:pPr>
                      <w:r>
                        <w:t>T</w:t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5C63A8D2" wp14:editId="56C6F392">
                            <wp:extent cx="80010" cy="81915"/>
                            <wp:effectExtent l="0" t="0" r="0" b="0"/>
                            <wp:docPr id="710" name="Imagen 7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1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t>T</w:t>
                      </w:r>
                      <w:proofErr w:type="spellEnd"/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24550ECE" wp14:editId="6E25BA11">
                            <wp:extent cx="80010" cy="83185"/>
                            <wp:effectExtent l="0" t="0" r="0" b="0"/>
                            <wp:docPr id="709" name="Imagen 7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2101B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BEC55EC" wp14:editId="32031E2F">
                <wp:simplePos x="0" y="0"/>
                <wp:positionH relativeFrom="margin">
                  <wp:posOffset>3769284</wp:posOffset>
                </wp:positionH>
                <wp:positionV relativeFrom="page">
                  <wp:posOffset>3187928</wp:posOffset>
                </wp:positionV>
                <wp:extent cx="262890" cy="262890"/>
                <wp:effectExtent l="0" t="0" r="0" b="3810"/>
                <wp:wrapSquare wrapText="bothSides"/>
                <wp:docPr id="7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586E4" w14:textId="34E80BD3" w:rsidR="00D2101B" w:rsidRPr="0075266A" w:rsidRDefault="00D2101B" w:rsidP="00D2101B">
                            <w:pPr>
                              <w:rPr>
                                <w:lang w:val="es-CL"/>
                              </w:rPr>
                            </w:pPr>
                            <w:r>
                              <w:t>F</w:t>
                            </w:r>
                            <w:r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3564C04E" wp14:editId="75324441">
                                  <wp:extent cx="80010" cy="83185"/>
                                  <wp:effectExtent l="0" t="0" r="0" b="0"/>
                                  <wp:docPr id="706" name="Imagen 7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C55EC" id="_x0000_s1071" type="#_x0000_t202" style="position:absolute;margin-left:296.8pt;margin-top:251pt;width:20.7pt;height:20.7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" filled="f" stroked="f">
                <v:textbox>
                  <w:txbxContent>
                    <w:p w14:paraId="5A9586E4" w14:textId="34E80BD3" w:rsidR="00D2101B" w:rsidRPr="0075266A" w:rsidRDefault="00D2101B" w:rsidP="00D2101B">
                      <w:pPr>
                        <w:rPr>
                          <w:lang w:val="es-CL"/>
                        </w:rPr>
                      </w:pPr>
                      <w:r>
                        <w:t>F</w:t>
                      </w:r>
                      <w:r w:rsidRPr="00D2101B">
                        <w:rPr>
                          <w:noProof/>
                        </w:rPr>
                        <w:drawing>
                          <wp:inline distT="0" distB="0" distL="0" distR="0" wp14:anchorId="3564C04E" wp14:editId="75324441">
                            <wp:extent cx="80010" cy="83185"/>
                            <wp:effectExtent l="0" t="0" r="0" b="0"/>
                            <wp:docPr id="706" name="Imagen 7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03A3A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365BD09" wp14:editId="31EF0FBD">
                <wp:simplePos x="0" y="0"/>
                <wp:positionH relativeFrom="margin">
                  <wp:align>center</wp:align>
                </wp:positionH>
                <wp:positionV relativeFrom="page">
                  <wp:posOffset>2718588</wp:posOffset>
                </wp:positionV>
                <wp:extent cx="262890" cy="262890"/>
                <wp:effectExtent l="0" t="0" r="0" b="3810"/>
                <wp:wrapSquare wrapText="bothSides"/>
                <wp:docPr id="2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6748C" w14:textId="29E66304" w:rsidR="0075266A" w:rsidRPr="0075266A" w:rsidRDefault="0075266A" w:rsidP="0075266A">
                            <w:pPr>
                              <w:rPr>
                                <w:lang w:val="es-CL"/>
                              </w:rPr>
                            </w:pPr>
                            <w:r>
                              <w:t>F</w:t>
                            </w:r>
                            <w:r w:rsidR="00D2101B" w:rsidRPr="00D2101B">
                              <w:rPr>
                                <w:noProof/>
                              </w:rPr>
                              <w:drawing>
                                <wp:inline distT="0" distB="0" distL="0" distR="0" wp14:anchorId="5ED8777D" wp14:editId="4DC2015A">
                                  <wp:extent cx="80010" cy="83185"/>
                                  <wp:effectExtent l="0" t="0" r="0" b="0"/>
                                  <wp:docPr id="704" name="Imagen 7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BD09" id="_x0000_s1072" type="#_x0000_t202" style="position:absolute;margin-left:0;margin-top:214.05pt;width:20.7pt;height:20.7pt;z-index:251752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" filled="f" stroked="f">
                <v:textbox>
                  <w:txbxContent>
                    <w:p w14:paraId="5036748C" w14:textId="29E66304" w:rsidR="0075266A" w:rsidRPr="0075266A" w:rsidRDefault="0075266A" w:rsidP="0075266A">
                      <w:pPr>
                        <w:rPr>
                          <w:lang w:val="es-CL"/>
                        </w:rPr>
                      </w:pPr>
                      <w:r>
                        <w:t>F</w:t>
                      </w:r>
                      <w:r w:rsidR="00D2101B" w:rsidRPr="00D2101B">
                        <w:rPr>
                          <w:noProof/>
                        </w:rPr>
                        <w:drawing>
                          <wp:inline distT="0" distB="0" distL="0" distR="0" wp14:anchorId="5ED8777D" wp14:editId="4DC2015A">
                            <wp:extent cx="80010" cy="83185"/>
                            <wp:effectExtent l="0" t="0" r="0" b="0"/>
                            <wp:docPr id="704" name="Imagen 7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E4C1A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FE17D46" wp14:editId="06AC3D2F">
                <wp:simplePos x="0" y="0"/>
                <wp:positionH relativeFrom="column">
                  <wp:posOffset>3400349</wp:posOffset>
                </wp:positionH>
                <wp:positionV relativeFrom="page">
                  <wp:posOffset>2602992</wp:posOffset>
                </wp:positionV>
                <wp:extent cx="262890" cy="262890"/>
                <wp:effectExtent l="0" t="0" r="0" b="3810"/>
                <wp:wrapSquare wrapText="bothSides"/>
                <wp:docPr id="2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A7AC1" w14:textId="605E1D0F" w:rsidR="000E4C1A" w:rsidRPr="0075266A" w:rsidRDefault="000E4C1A" w:rsidP="000E4C1A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17D46" id="_x0000_s1073" type="#_x0000_t202" style="position:absolute;margin-left:267.75pt;margin-top:204.95pt;width:20.7pt;height:20.7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" filled="f" stroked="f">
                <v:textbox>
                  <w:txbxContent>
                    <w:p w14:paraId="0FAA7AC1" w14:textId="605E1D0F" w:rsidR="000E4C1A" w:rsidRPr="0075266A" w:rsidRDefault="000E4C1A" w:rsidP="000E4C1A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E4C1A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C306E27" wp14:editId="2790939C">
                <wp:simplePos x="0" y="0"/>
                <wp:positionH relativeFrom="column">
                  <wp:posOffset>4732935</wp:posOffset>
                </wp:positionH>
                <wp:positionV relativeFrom="page">
                  <wp:posOffset>2876804</wp:posOffset>
                </wp:positionV>
                <wp:extent cx="262890" cy="262890"/>
                <wp:effectExtent l="0" t="0" r="0" b="3810"/>
                <wp:wrapSquare wrapText="bothSides"/>
                <wp:docPr id="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4245E" w14:textId="77777777" w:rsidR="000E4C1A" w:rsidRPr="0075266A" w:rsidRDefault="000E4C1A" w:rsidP="000E4C1A">
                            <w:pPr>
                              <w:rPr>
                                <w:lang w:val="es-CL"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6E27" id="_x0000_s1074" type="#_x0000_t202" style="position:absolute;margin-left:372.65pt;margin-top:226.5pt;width:20.7pt;height:20.7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" filled="f" stroked="f">
                <v:textbox>
                  <w:txbxContent>
                    <w:p w14:paraId="6744245E" w14:textId="77777777" w:rsidR="000E4C1A" w:rsidRPr="0075266A" w:rsidRDefault="000E4C1A" w:rsidP="000E4C1A">
                      <w:pPr>
                        <w:rPr>
                          <w:lang w:val="es-CL"/>
                        </w:rPr>
                      </w:pPr>
                      <w:r>
                        <w:t>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E4C1A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56ED685" wp14:editId="732703A2">
                <wp:simplePos x="0" y="0"/>
                <wp:positionH relativeFrom="column">
                  <wp:posOffset>3832910</wp:posOffset>
                </wp:positionH>
                <wp:positionV relativeFrom="page">
                  <wp:posOffset>2808478</wp:posOffset>
                </wp:positionV>
                <wp:extent cx="262890" cy="262890"/>
                <wp:effectExtent l="0" t="0" r="0" b="3810"/>
                <wp:wrapSquare wrapText="bothSides"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EFD79" w14:textId="77777777" w:rsidR="000E4C1A" w:rsidRPr="0075266A" w:rsidRDefault="000E4C1A" w:rsidP="000E4C1A">
                            <w:pPr>
                              <w:rPr>
                                <w:lang w:val="es-CL"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D685" id="_x0000_s1075" type="#_x0000_t202" style="position:absolute;margin-left:301.8pt;margin-top:221.15pt;width:20.7pt;height:20.7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" filled="f" stroked="f">
                <v:textbox>
                  <w:txbxContent>
                    <w:p w14:paraId="07DEFD79" w14:textId="77777777" w:rsidR="000E4C1A" w:rsidRPr="0075266A" w:rsidRDefault="000E4C1A" w:rsidP="000E4C1A">
                      <w:pPr>
                        <w:rPr>
                          <w:lang w:val="es-CL"/>
                        </w:rPr>
                      </w:pPr>
                      <w:r>
                        <w:t>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E4C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57A56" wp14:editId="0A510977">
                <wp:simplePos x="0" y="0"/>
                <wp:positionH relativeFrom="margin">
                  <wp:posOffset>3123590</wp:posOffset>
                </wp:positionH>
                <wp:positionV relativeFrom="paragraph">
                  <wp:posOffset>1132942</wp:posOffset>
                </wp:positionV>
                <wp:extent cx="235357" cy="309930"/>
                <wp:effectExtent l="0" t="0" r="69850" b="5207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57" cy="309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AF50" id="Conector recto de flecha 11" o:spid="_x0000_s1026" type="#_x0000_t32" style="position:absolute;margin-left:245.95pt;margin-top:89.2pt;width:18.55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5266A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8045DFA" wp14:editId="7228A930">
                <wp:simplePos x="0" y="0"/>
                <wp:positionH relativeFrom="column">
                  <wp:posOffset>2397303</wp:posOffset>
                </wp:positionH>
                <wp:positionV relativeFrom="page">
                  <wp:posOffset>2201214</wp:posOffset>
                </wp:positionV>
                <wp:extent cx="262890" cy="262890"/>
                <wp:effectExtent l="0" t="0" r="0" b="3810"/>
                <wp:wrapSquare wrapText="bothSides"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D276" w14:textId="0FE745D1" w:rsidR="0075266A" w:rsidRPr="0075266A" w:rsidRDefault="0075266A" w:rsidP="0075266A">
                            <w:pPr>
                              <w:rPr>
                                <w:lang w:val="es-CL"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45DFA" id="_x0000_s1076" type="#_x0000_t202" style="position:absolute;margin-left:188.75pt;margin-top:173.3pt;width:20.7pt;height:20.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" filled="f" stroked="f">
                <v:textbox>
                  <w:txbxContent>
                    <w:p w14:paraId="5035D276" w14:textId="0FE745D1" w:rsidR="0075266A" w:rsidRPr="0075266A" w:rsidRDefault="0075266A" w:rsidP="0075266A">
                      <w:pPr>
                        <w:rPr>
                          <w:lang w:val="es-CL"/>
                        </w:rPr>
                      </w:pPr>
                      <w:r>
                        <w:t>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5266A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643C7BEC" wp14:editId="2D5689AD">
                <wp:simplePos x="0" y="0"/>
                <wp:positionH relativeFrom="column">
                  <wp:posOffset>3006370</wp:posOffset>
                </wp:positionH>
                <wp:positionV relativeFrom="page">
                  <wp:posOffset>1908429</wp:posOffset>
                </wp:positionV>
                <wp:extent cx="262890" cy="262890"/>
                <wp:effectExtent l="0" t="0" r="0" b="3810"/>
                <wp:wrapSquare wrapText="bothSides"/>
                <wp:docPr id="2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C41B9" w14:textId="22988F0B" w:rsidR="0075266A" w:rsidRPr="0075266A" w:rsidRDefault="0075266A">
                            <w:pPr>
                              <w:rPr>
                                <w:lang w:val="es-CL"/>
                              </w:rPr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7BEC" id="_x0000_s1077" type="#_x0000_t202" style="position:absolute;margin-left:236.7pt;margin-top:150.25pt;width:20.7pt;height:20.7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" filled="f" stroked="f">
                <v:textbox>
                  <w:txbxContent>
                    <w:p w14:paraId="4BFC41B9" w14:textId="22988F0B" w:rsidR="0075266A" w:rsidRPr="0075266A" w:rsidRDefault="0075266A">
                      <w:pPr>
                        <w:rPr>
                          <w:lang w:val="es-CL"/>
                        </w:rPr>
                      </w:pPr>
                      <w:r>
                        <w:t>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65017">
        <w:t>False</w:t>
      </w:r>
      <w:r w:rsidR="0075266A">
        <w:t xml:space="preserve"> = F</w:t>
      </w:r>
    </w:p>
    <w:sectPr w:rsidR="00165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63"/>
    <w:rsid w:val="00003A3A"/>
    <w:rsid w:val="000106C1"/>
    <w:rsid w:val="000E4C1A"/>
    <w:rsid w:val="000F5808"/>
    <w:rsid w:val="00165017"/>
    <w:rsid w:val="00203079"/>
    <w:rsid w:val="005466E1"/>
    <w:rsid w:val="005E7951"/>
    <w:rsid w:val="006C1463"/>
    <w:rsid w:val="0075266A"/>
    <w:rsid w:val="00B202C5"/>
    <w:rsid w:val="00C73D3A"/>
    <w:rsid w:val="00D2101B"/>
    <w:rsid w:val="00D9259A"/>
    <w:rsid w:val="00E4264D"/>
    <w:rsid w:val="00E601E8"/>
    <w:rsid w:val="00E8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75466"/>
  <w15:chartTrackingRefBased/>
  <w15:docId w15:val="{9B774073-91E7-4402-AEA3-76128B35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C705-D009-4C03-BC21-CC8949B5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IGNACIO Soto</dc:creator>
  <cp:keywords/>
  <dc:description/>
  <cp:lastModifiedBy>GABRIEL IGNACIO Soto</cp:lastModifiedBy>
  <cp:revision>3</cp:revision>
  <dcterms:created xsi:type="dcterms:W3CDTF">2022-08-31T02:18:00Z</dcterms:created>
  <dcterms:modified xsi:type="dcterms:W3CDTF">2022-09-01T22:55:00Z</dcterms:modified>
</cp:coreProperties>
</file>